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E" w:rsidRPr="00D26E06" w:rsidRDefault="004168C9" w:rsidP="006D23B6">
      <w:pPr>
        <w:jc w:val="center"/>
        <w:rPr>
          <w:sz w:val="32"/>
          <w:szCs w:val="32"/>
          <w:u w:val="single"/>
        </w:rPr>
      </w:pPr>
      <w:r w:rsidRPr="00D26E06">
        <w:rPr>
          <w:sz w:val="32"/>
          <w:szCs w:val="32"/>
        </w:rPr>
        <w:t>•FILOLOGIA ANGIELSKA•</w:t>
      </w:r>
      <w:r w:rsidR="00823069" w:rsidRPr="00D26E06">
        <w:rPr>
          <w:sz w:val="32"/>
          <w:szCs w:val="32"/>
          <w:u w:val="single"/>
        </w:rPr>
        <w:t>SEMESTR LETNI</w:t>
      </w:r>
      <w:r w:rsidR="006F67D7" w:rsidRPr="00D26E06">
        <w:rPr>
          <w:sz w:val="32"/>
          <w:szCs w:val="32"/>
          <w:u w:val="single"/>
        </w:rPr>
        <w:t xml:space="preserve"> 202</w:t>
      </w:r>
      <w:r w:rsidR="00770BC1" w:rsidRPr="00D26E06">
        <w:rPr>
          <w:sz w:val="32"/>
          <w:szCs w:val="32"/>
          <w:u w:val="single"/>
        </w:rPr>
        <w:t>3/2024</w:t>
      </w:r>
      <w:r w:rsidRPr="00D26E06">
        <w:rPr>
          <w:sz w:val="32"/>
          <w:szCs w:val="32"/>
          <w:u w:val="single"/>
        </w:rPr>
        <w:t>•</w:t>
      </w:r>
    </w:p>
    <w:p w:rsidR="007659BE" w:rsidRPr="00D26E06" w:rsidRDefault="007659BE" w:rsidP="006D23B6">
      <w:pPr>
        <w:rPr>
          <w:sz w:val="28"/>
          <w:szCs w:val="28"/>
        </w:rPr>
      </w:pPr>
    </w:p>
    <w:p w:rsidR="007659BE" w:rsidRPr="00D26E06" w:rsidRDefault="004168C9" w:rsidP="006D23B6">
      <w:pPr>
        <w:jc w:val="center"/>
        <w:rPr>
          <w:sz w:val="40"/>
          <w:szCs w:val="40"/>
        </w:rPr>
      </w:pPr>
      <w:r w:rsidRPr="00D26E06">
        <w:rPr>
          <w:sz w:val="40"/>
          <w:szCs w:val="40"/>
        </w:rPr>
        <w:t>PONIEDZIAŁ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:rsidRPr="00D26E06" w:rsidTr="00823069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D26E06" w:rsidRDefault="004168C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D26E06" w:rsidRDefault="004168C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D26E06" w:rsidRDefault="004168C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D26E06" w:rsidRDefault="004168C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Pr="00D26E06" w:rsidRDefault="004168C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SALA</w:t>
            </w:r>
          </w:p>
        </w:tc>
      </w:tr>
      <w:tr w:rsidR="00E312A2" w:rsidRPr="00D26E06" w:rsidTr="00E312A2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312A2" w:rsidRPr="00D26E06" w:rsidRDefault="00E312A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312A2" w:rsidRPr="00D26E06" w:rsidRDefault="00E312A2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312A2" w:rsidRPr="00D26E06" w:rsidRDefault="00E312A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Seminarium licencjackie</w:t>
            </w:r>
            <w:r w:rsidR="0030355E" w:rsidRPr="00D26E06">
              <w:rPr>
                <w:sz w:val="22"/>
                <w:szCs w:val="22"/>
              </w:rPr>
              <w:t xml:space="preserve"> </w:t>
            </w:r>
            <w:r w:rsidR="0030355E" w:rsidRPr="00D26E06">
              <w:rPr>
                <w:sz w:val="18"/>
                <w:szCs w:val="18"/>
              </w:rPr>
              <w:t>(zajęcia odbywają się: 4.03., 18.03., 25.03., 15.04</w:t>
            </w:r>
            <w:r w:rsidR="0083477A" w:rsidRPr="00D26E06">
              <w:rPr>
                <w:sz w:val="18"/>
                <w:szCs w:val="18"/>
              </w:rPr>
              <w:t>., 22.04., 13.05., 27.05., 3.06</w:t>
            </w:r>
            <w:r w:rsidR="0030355E" w:rsidRPr="00D26E06">
              <w:rPr>
                <w:sz w:val="18"/>
                <w:szCs w:val="18"/>
              </w:rPr>
              <w:t>.)</w:t>
            </w:r>
            <w:r w:rsidR="0030355E" w:rsidRPr="00D26E0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312A2" w:rsidRPr="00D26E06" w:rsidRDefault="00E312A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rof. Marek Łukasik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312A2" w:rsidRPr="00D26E06" w:rsidRDefault="00E312A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P</w:t>
            </w:r>
          </w:p>
        </w:tc>
      </w:tr>
      <w:tr w:rsidR="00E312A2" w:rsidRPr="00D26E06" w:rsidTr="00E312A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E312A2" w:rsidRPr="00D26E06" w:rsidRDefault="00E312A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312A2" w:rsidRPr="00D26E06" w:rsidRDefault="00E312A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312A2" w:rsidRPr="00D26E06" w:rsidRDefault="00E312A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Seminarium magisters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312A2" w:rsidRPr="00D26E06" w:rsidRDefault="00E312A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dr Klaudiusz Bob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E312A2" w:rsidRPr="00D26E06" w:rsidRDefault="00BB1193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ula</w:t>
            </w:r>
          </w:p>
        </w:tc>
      </w:tr>
      <w:tr w:rsidR="00E312A2" w:rsidRPr="00D26E06" w:rsidTr="00E312A2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312A2" w:rsidRPr="00D26E06" w:rsidRDefault="00E312A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312A2" w:rsidRPr="00D26E06" w:rsidRDefault="00E312A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312A2" w:rsidRPr="00D26E06" w:rsidRDefault="00E312A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Elementy kultury krajów angielskiego obszaru jęz. – grupa 1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312A2" w:rsidRPr="00D26E06" w:rsidRDefault="00E312A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Władysław Miciń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312A2" w:rsidRPr="00D26E06" w:rsidRDefault="006C1A9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29</w:t>
            </w:r>
          </w:p>
        </w:tc>
      </w:tr>
      <w:tr w:rsidR="00D511E5" w:rsidRPr="00D26E06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D – język rosyjski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dr Maxim </w:t>
            </w:r>
            <w:proofErr w:type="spellStart"/>
            <w:r w:rsidRPr="00D26E06">
              <w:rPr>
                <w:sz w:val="22"/>
                <w:szCs w:val="22"/>
              </w:rPr>
              <w:t>Ponomarenko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8</w:t>
            </w:r>
          </w:p>
        </w:tc>
      </w:tr>
      <w:tr w:rsidR="00D511E5" w:rsidRPr="00D26E06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Martyna Mikołajc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</w:t>
            </w:r>
          </w:p>
        </w:tc>
      </w:tr>
      <w:tr w:rsidR="00D511E5" w:rsidRPr="00D26E06" w:rsidTr="00770BC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Krzysztof </w:t>
            </w:r>
            <w:proofErr w:type="spellStart"/>
            <w:r w:rsidRPr="00D26E06">
              <w:rPr>
                <w:sz w:val="22"/>
                <w:szCs w:val="22"/>
              </w:rPr>
              <w:t>Ernestowicz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</w:t>
            </w:r>
          </w:p>
        </w:tc>
      </w:tr>
      <w:tr w:rsidR="00D511E5" w:rsidRPr="00D26E06" w:rsidTr="0082306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Seminarium licencjackie </w:t>
            </w:r>
            <w:r w:rsidRPr="00D26E06">
              <w:rPr>
                <w:sz w:val="18"/>
                <w:szCs w:val="18"/>
              </w:rPr>
              <w:t xml:space="preserve">(zajęcia odbywają się: 4.03., 18.03., 25.03., 15.04., 22.04., 13.05., 27.05., 3.06.) 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rof. Marek Łukas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P</w:t>
            </w:r>
          </w:p>
        </w:tc>
      </w:tr>
      <w:tr w:rsidR="00D511E5" w:rsidRPr="00D26E06" w:rsidTr="006F67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Kultura krajów angielskiego obszaru jęz. W </w:t>
            </w:r>
            <w:r w:rsidRPr="00D26E06">
              <w:rPr>
                <w:sz w:val="18"/>
                <w:szCs w:val="18"/>
              </w:rPr>
              <w:t>(zajęcia odbywają się: 26.02., 11.03., 8.04., 6.05., 20.05., 3.06., 10.06., 17.06. ostatnie zajęcia 45 min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dr Klaudiusz Bob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ula</w:t>
            </w:r>
          </w:p>
        </w:tc>
      </w:tr>
      <w:tr w:rsidR="00D511E5" w:rsidRPr="00D26E06" w:rsidTr="00E312A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0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rojekt prospołeczn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dr Marta </w:t>
            </w:r>
            <w:proofErr w:type="spellStart"/>
            <w:r w:rsidRPr="00D26E06">
              <w:rPr>
                <w:sz w:val="22"/>
                <w:szCs w:val="22"/>
              </w:rPr>
              <w:t>Gierczyńska</w:t>
            </w:r>
            <w:proofErr w:type="spellEnd"/>
            <w:r w:rsidRPr="00D26E06">
              <w:rPr>
                <w:sz w:val="22"/>
                <w:szCs w:val="22"/>
              </w:rP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L</w:t>
            </w:r>
          </w:p>
        </w:tc>
      </w:tr>
      <w:tr w:rsidR="00D511E5" w:rsidRPr="00D26E06" w:rsidTr="00E312A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.30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rojekt prospołeczn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dr Marta </w:t>
            </w:r>
            <w:proofErr w:type="spellStart"/>
            <w:r w:rsidRPr="00D26E06">
              <w:rPr>
                <w:sz w:val="22"/>
                <w:szCs w:val="22"/>
              </w:rPr>
              <w:t>Gierczyńska</w:t>
            </w:r>
            <w:proofErr w:type="spellEnd"/>
            <w:r w:rsidRPr="00D26E06">
              <w:rPr>
                <w:sz w:val="22"/>
                <w:szCs w:val="22"/>
              </w:rP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L</w:t>
            </w:r>
          </w:p>
        </w:tc>
      </w:tr>
      <w:tr w:rsidR="00D511E5" w:rsidRPr="00D26E06" w:rsidTr="00E312A2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Dorian Grzeszcza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01</w:t>
            </w:r>
          </w:p>
        </w:tc>
      </w:tr>
      <w:tr w:rsidR="00D511E5" w:rsidRPr="00D26E06" w:rsidTr="00770BC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Martyna Mikołajc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</w:t>
            </w:r>
          </w:p>
        </w:tc>
      </w:tr>
      <w:tr w:rsidR="00D511E5" w:rsidRPr="00D26E06" w:rsidTr="0082306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Elementy kultury krajów angielskiego obszaru jęz.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Władysław Mici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29</w:t>
            </w:r>
          </w:p>
        </w:tc>
      </w:tr>
      <w:tr w:rsidR="00D511E5" w:rsidRPr="00D26E06" w:rsidTr="0082306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D – jęz. rosyjs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dr Piotr Gancar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0</w:t>
            </w:r>
          </w:p>
        </w:tc>
      </w:tr>
      <w:tr w:rsidR="00D511E5" w:rsidRPr="00D26E06" w:rsidTr="0082306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Krzysztof </w:t>
            </w:r>
            <w:proofErr w:type="spellStart"/>
            <w:r w:rsidRPr="00D26E06">
              <w:rPr>
                <w:sz w:val="22"/>
                <w:szCs w:val="22"/>
              </w:rPr>
              <w:t>Ernestowicz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</w:t>
            </w:r>
          </w:p>
        </w:tc>
      </w:tr>
      <w:tr w:rsidR="00D511E5" w:rsidRPr="00D26E06" w:rsidTr="005F735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Kultura krajów angielskiego obszaru jęz.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dr Klaudiusz Bob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ula</w:t>
            </w:r>
          </w:p>
        </w:tc>
      </w:tr>
      <w:tr w:rsidR="00D511E5" w:rsidRPr="00D26E06" w:rsidTr="005F735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B342B7" w:rsidP="006D23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</w:t>
            </w:r>
            <w:r w:rsidR="00D511E5" w:rsidRPr="00D26E06">
              <w:rPr>
                <w:sz w:val="22"/>
                <w:szCs w:val="22"/>
              </w:rPr>
              <w:t xml:space="preserve">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2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lościowe metody badań w językoznawstw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Damian </w:t>
            </w:r>
            <w:proofErr w:type="spellStart"/>
            <w:r w:rsidRPr="00D26E06">
              <w:rPr>
                <w:sz w:val="22"/>
                <w:szCs w:val="22"/>
              </w:rPr>
              <w:t>Stoltman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P</w:t>
            </w:r>
          </w:p>
        </w:tc>
      </w:tr>
      <w:tr w:rsidR="00D511E5" w:rsidRPr="00D26E06" w:rsidTr="009E380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B342B7" w:rsidP="006D23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</w:t>
            </w:r>
            <w:r w:rsidR="00D511E5" w:rsidRPr="00D26E06">
              <w:rPr>
                <w:sz w:val="22"/>
                <w:szCs w:val="22"/>
              </w:rPr>
              <w:t xml:space="preserve">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2.15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lościowe metody badań w językoznawstw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Damian </w:t>
            </w:r>
            <w:proofErr w:type="spellStart"/>
            <w:r w:rsidRPr="00D26E06">
              <w:rPr>
                <w:sz w:val="22"/>
                <w:szCs w:val="22"/>
              </w:rPr>
              <w:t>Stoltman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P</w:t>
            </w:r>
          </w:p>
        </w:tc>
      </w:tr>
      <w:tr w:rsidR="00D511E5" w:rsidRPr="0062429B" w:rsidTr="009E380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D511E5" w:rsidRPr="0062429B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511E5" w:rsidRPr="0062429B" w:rsidRDefault="00D511E5" w:rsidP="006D23B6">
            <w:pPr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511E5" w:rsidRPr="0062429B" w:rsidRDefault="00D511E5" w:rsidP="006D23B6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Seminarium magisters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511E5" w:rsidRPr="0062429B" w:rsidRDefault="00D511E5" w:rsidP="006D23B6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 xml:space="preserve">dr Marta </w:t>
            </w:r>
            <w:proofErr w:type="spellStart"/>
            <w:r w:rsidRPr="0062429B">
              <w:rPr>
                <w:sz w:val="22"/>
                <w:szCs w:val="22"/>
              </w:rPr>
              <w:t>Gierczyńska</w:t>
            </w:r>
            <w:proofErr w:type="spellEnd"/>
            <w:r w:rsidRPr="0062429B">
              <w:rPr>
                <w:sz w:val="22"/>
                <w:szCs w:val="22"/>
              </w:rP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D511E5" w:rsidRPr="0062429B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224L</w:t>
            </w:r>
          </w:p>
        </w:tc>
      </w:tr>
      <w:tr w:rsidR="00B342B7" w:rsidRPr="0062429B" w:rsidTr="009E380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342B7" w:rsidRPr="0062429B" w:rsidRDefault="00B342B7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B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42B7" w:rsidRPr="0062429B" w:rsidRDefault="00B342B7" w:rsidP="006D23B6">
            <w:pPr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12.15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42B7" w:rsidRPr="0062429B" w:rsidRDefault="00B342B7" w:rsidP="00B342B7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 xml:space="preserve">Gramatyka </w:t>
            </w:r>
            <w:proofErr w:type="spellStart"/>
            <w:r w:rsidRPr="0062429B">
              <w:rPr>
                <w:sz w:val="22"/>
                <w:szCs w:val="22"/>
              </w:rPr>
              <w:t>remedialna</w:t>
            </w:r>
            <w:proofErr w:type="spellEnd"/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42B7" w:rsidRPr="0062429B" w:rsidRDefault="00B342B7" w:rsidP="00B342B7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 xml:space="preserve">mgr Maciej </w:t>
            </w:r>
            <w:proofErr w:type="spellStart"/>
            <w:r w:rsidRPr="0062429B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342B7" w:rsidRPr="0062429B" w:rsidRDefault="00B342B7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227</w:t>
            </w:r>
          </w:p>
        </w:tc>
      </w:tr>
      <w:tr w:rsidR="00B342B7" w:rsidRPr="0062429B" w:rsidTr="009E380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342B7" w:rsidRPr="0062429B" w:rsidRDefault="00B342B7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42B7" w:rsidRPr="0062429B" w:rsidRDefault="00B342B7" w:rsidP="006D23B6">
            <w:pPr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42B7" w:rsidRPr="0062429B" w:rsidRDefault="00B342B7" w:rsidP="006D23B6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Elementy historii krajów angielskiego obszaru jęz. - wykład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42B7" w:rsidRPr="0062429B" w:rsidRDefault="00B342B7" w:rsidP="006D23B6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dr Klaudiusz Bobow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342B7" w:rsidRPr="0062429B" w:rsidRDefault="00B342B7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Aula</w:t>
            </w:r>
          </w:p>
        </w:tc>
      </w:tr>
      <w:tr w:rsidR="00B342B7" w:rsidRPr="0062429B" w:rsidTr="0082306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342B7" w:rsidRPr="0062429B" w:rsidRDefault="00B342B7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42B7" w:rsidRPr="0062429B" w:rsidRDefault="00B342B7" w:rsidP="006D23B6">
            <w:pPr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42B7" w:rsidRPr="0062429B" w:rsidRDefault="00B342B7" w:rsidP="006D23B6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42B7" w:rsidRPr="0062429B" w:rsidRDefault="00B342B7" w:rsidP="006D23B6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mgr Władysław Mici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342B7" w:rsidRPr="0062429B" w:rsidRDefault="00B342B7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129</w:t>
            </w:r>
          </w:p>
        </w:tc>
      </w:tr>
      <w:tr w:rsidR="00B342B7" w:rsidRPr="0062429B" w:rsidTr="0082306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342B7" w:rsidRPr="0062429B" w:rsidRDefault="00B342B7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42B7" w:rsidRPr="0062429B" w:rsidRDefault="00B342B7" w:rsidP="006D23B6">
            <w:pPr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42B7" w:rsidRPr="0062429B" w:rsidRDefault="00B342B7" w:rsidP="006D23B6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42B7" w:rsidRPr="0062429B" w:rsidRDefault="00B342B7" w:rsidP="006D23B6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 xml:space="preserve">mgr Krzysztof </w:t>
            </w:r>
            <w:proofErr w:type="spellStart"/>
            <w:r w:rsidRPr="0062429B">
              <w:rPr>
                <w:sz w:val="22"/>
                <w:szCs w:val="22"/>
              </w:rPr>
              <w:t>Ernestowicz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342B7" w:rsidRPr="0062429B" w:rsidRDefault="00B342B7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11</w:t>
            </w:r>
          </w:p>
        </w:tc>
      </w:tr>
      <w:tr w:rsidR="00EC641F" w:rsidRPr="00D26E06" w:rsidTr="0082306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C641F" w:rsidRPr="0062429B" w:rsidRDefault="00EC641F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C641F" w:rsidRPr="0062429B" w:rsidRDefault="00EC641F" w:rsidP="006D23B6">
            <w:pPr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C641F" w:rsidRPr="0062429B" w:rsidRDefault="00EC641F" w:rsidP="00724EB0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C641F" w:rsidRPr="0062429B" w:rsidRDefault="00EC641F" w:rsidP="00724EB0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C641F" w:rsidRPr="00D26E06" w:rsidRDefault="00EC641F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224P</w:t>
            </w:r>
          </w:p>
        </w:tc>
      </w:tr>
      <w:tr w:rsidR="00EC641F" w:rsidRPr="00D26E06" w:rsidTr="009E380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C641F" w:rsidRPr="00D26E06" w:rsidRDefault="00EC641F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C641F" w:rsidRPr="00D26E06" w:rsidRDefault="00EC641F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C641F" w:rsidRPr="00D26E06" w:rsidRDefault="00EC641F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D – jęz. rosyjs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C641F" w:rsidRPr="00D26E06" w:rsidRDefault="00EC641F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dr Piotr Gancar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C641F" w:rsidRPr="00D26E06" w:rsidRDefault="00EC641F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0</w:t>
            </w:r>
          </w:p>
        </w:tc>
      </w:tr>
      <w:tr w:rsidR="00EC641F" w:rsidRPr="00D26E06" w:rsidTr="009E380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EC641F" w:rsidRPr="00D26E06" w:rsidRDefault="00EC641F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C641F" w:rsidRPr="00D26E06" w:rsidRDefault="00EC641F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C641F" w:rsidRPr="00D26E06" w:rsidRDefault="00EC641F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D – jęz. niemiec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C641F" w:rsidRPr="00D26E06" w:rsidRDefault="00EC641F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Anna </w:t>
            </w:r>
            <w:proofErr w:type="spellStart"/>
            <w:r w:rsidRPr="00D26E06">
              <w:rPr>
                <w:sz w:val="22"/>
                <w:szCs w:val="22"/>
              </w:rPr>
              <w:t>Lewn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EC641F" w:rsidRPr="00D26E06" w:rsidRDefault="00EC641F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</w:t>
            </w:r>
          </w:p>
        </w:tc>
      </w:tr>
      <w:tr w:rsidR="00EC641F" w:rsidRPr="00D26E06" w:rsidTr="0030355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EC641F" w:rsidRPr="00D26E06" w:rsidRDefault="00EC641F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C641F" w:rsidRPr="00D26E06" w:rsidRDefault="00EC641F" w:rsidP="006D23B6">
            <w:pPr>
              <w:tabs>
                <w:tab w:val="left" w:pos="430"/>
                <w:tab w:val="center" w:pos="972"/>
              </w:tabs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5.00-15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C641F" w:rsidRPr="00D26E06" w:rsidRDefault="00EC641F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Elementy kultury krajów angielskiego obszaru jęz. - wykład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C641F" w:rsidRPr="00D26E06" w:rsidRDefault="00EC641F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dr Klaudiusz Bobow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EC641F" w:rsidRPr="00D26E06" w:rsidRDefault="00EC641F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ula</w:t>
            </w:r>
          </w:p>
        </w:tc>
      </w:tr>
      <w:tr w:rsidR="00EC641F" w:rsidRPr="00D26E06" w:rsidTr="0030355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EC641F" w:rsidRPr="00D26E06" w:rsidRDefault="00EC641F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C641F" w:rsidRPr="00D26E06" w:rsidRDefault="00EC641F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C641F" w:rsidRPr="00D26E06" w:rsidRDefault="00EC641F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D – jęz. niemiecki – grupa 1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C641F" w:rsidRPr="00D26E06" w:rsidRDefault="00EC641F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Adrian Giers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EC641F" w:rsidRPr="00D26E06" w:rsidRDefault="00EC641F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</w:t>
            </w:r>
          </w:p>
        </w:tc>
      </w:tr>
      <w:tr w:rsidR="00EC641F" w:rsidRPr="00D26E06" w:rsidTr="00017F5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EC641F" w:rsidRPr="00D26E06" w:rsidRDefault="00EC641F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C641F" w:rsidRPr="00D26E06" w:rsidRDefault="00EC641F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C641F" w:rsidRPr="00D26E06" w:rsidRDefault="00EC641F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D – jęz. niemiecki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C641F" w:rsidRPr="00D26E06" w:rsidRDefault="00EC641F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Adrian Giers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EC641F" w:rsidRPr="00D26E06" w:rsidRDefault="00EC641F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</w:t>
            </w:r>
          </w:p>
        </w:tc>
      </w:tr>
      <w:tr w:rsidR="00EC641F" w:rsidRPr="00D26E06" w:rsidTr="00017F5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EC641F" w:rsidRPr="00D26E06" w:rsidRDefault="00EC641F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B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EC641F" w:rsidRPr="00D26E06" w:rsidRDefault="00EC641F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EC641F" w:rsidRPr="00D26E06" w:rsidRDefault="00EC641F" w:rsidP="00017F59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arketing i komunikacja cyfrowa </w:t>
            </w:r>
            <w:r w:rsidRPr="00D26E06">
              <w:rPr>
                <w:sz w:val="18"/>
                <w:szCs w:val="18"/>
              </w:rPr>
              <w:t>(zajęcia odbywają się: 4.03,. 11.03., 25.03., 8.04., 22.04., 6.05., 20.05. w godzinach 16:45-17:30, 27.05.)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EC641F" w:rsidRPr="00D26E06" w:rsidRDefault="00EC641F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Claudia Słowik-Lubańska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EC641F" w:rsidRPr="00D26E06" w:rsidRDefault="00EC641F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ONLINE</w:t>
            </w:r>
          </w:p>
        </w:tc>
      </w:tr>
    </w:tbl>
    <w:p w:rsidR="0030355E" w:rsidRPr="00D26E06" w:rsidRDefault="0030355E" w:rsidP="006D23B6">
      <w:pPr>
        <w:rPr>
          <w:sz w:val="40"/>
          <w:szCs w:val="40"/>
        </w:rPr>
      </w:pPr>
    </w:p>
    <w:p w:rsidR="007659BE" w:rsidRPr="00D26E06" w:rsidRDefault="004168C9" w:rsidP="006D23B6">
      <w:pPr>
        <w:jc w:val="center"/>
        <w:rPr>
          <w:sz w:val="40"/>
          <w:szCs w:val="40"/>
        </w:rPr>
      </w:pPr>
      <w:r w:rsidRPr="00D26E06">
        <w:rPr>
          <w:sz w:val="40"/>
          <w:szCs w:val="40"/>
        </w:rPr>
        <w:lastRenderedPageBreak/>
        <w:t>WTOREK</w:t>
      </w:r>
    </w:p>
    <w:tbl>
      <w:tblPr>
        <w:tblW w:w="15583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494"/>
        <w:gridCol w:w="1441"/>
      </w:tblGrid>
      <w:tr w:rsidR="007659BE" w:rsidRPr="00D26E06" w:rsidTr="003C1970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D26E06" w:rsidRDefault="004168C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D26E06" w:rsidRDefault="004168C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D26E06" w:rsidRDefault="004168C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NAZWA PRZEDMIOTU</w:t>
            </w:r>
          </w:p>
        </w:tc>
        <w:tc>
          <w:tcPr>
            <w:tcW w:w="4494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D26E06" w:rsidRDefault="004168C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Pr="00D26E06" w:rsidRDefault="004168C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SALA</w:t>
            </w:r>
          </w:p>
        </w:tc>
      </w:tr>
      <w:tr w:rsidR="00E763D9" w:rsidRPr="00D26E06" w:rsidTr="003C1970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763D9" w:rsidRPr="00D26E06" w:rsidRDefault="00E763D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C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763D9" w:rsidRPr="00D26E06" w:rsidRDefault="00E763D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763D9" w:rsidRPr="00D26E06" w:rsidRDefault="00E763D9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A</w:t>
            </w:r>
          </w:p>
        </w:tc>
        <w:tc>
          <w:tcPr>
            <w:tcW w:w="4494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763D9" w:rsidRPr="00D26E06" w:rsidRDefault="00E763D9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Martyna Mikołajczak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763D9" w:rsidRPr="00D26E06" w:rsidRDefault="00414D9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10</w:t>
            </w:r>
          </w:p>
        </w:tc>
      </w:tr>
      <w:tr w:rsidR="00E763D9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763D9" w:rsidRPr="00D26E06" w:rsidRDefault="00E763D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763D9" w:rsidRPr="00D26E06" w:rsidRDefault="00E763D9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763D9" w:rsidRPr="00D26E06" w:rsidRDefault="00E763D9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763D9" w:rsidRPr="00D26E06" w:rsidRDefault="00E763D9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763D9" w:rsidRPr="00D26E06" w:rsidRDefault="00414D9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</w:t>
            </w:r>
          </w:p>
        </w:tc>
      </w:tr>
      <w:tr w:rsidR="00724972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Literatura anglojęzyczna </w:t>
            </w:r>
            <w:r w:rsidR="001401C7" w:rsidRPr="00D26E06">
              <w:rPr>
                <w:sz w:val="22"/>
                <w:szCs w:val="22"/>
              </w:rPr>
              <w:t>–</w:t>
            </w:r>
            <w:r w:rsidRPr="00D26E06">
              <w:rPr>
                <w:sz w:val="22"/>
                <w:szCs w:val="22"/>
              </w:rPr>
              <w:t xml:space="preserve"> wykład</w:t>
            </w:r>
            <w:r w:rsidR="001401C7" w:rsidRPr="00D26E06">
              <w:rPr>
                <w:sz w:val="22"/>
                <w:szCs w:val="22"/>
              </w:rPr>
              <w:t xml:space="preserve"> </w:t>
            </w:r>
            <w:r w:rsidR="001401C7" w:rsidRPr="00D26E06">
              <w:rPr>
                <w:sz w:val="18"/>
                <w:szCs w:val="18"/>
              </w:rPr>
              <w:t>(zajęcia odbywają się: 27.02., 5.03., 12.03., 19.03., 26.03., 9.04., 16.04.</w:t>
            </w:r>
            <w:r w:rsidR="002D508A" w:rsidRPr="00D26E06">
              <w:rPr>
                <w:sz w:val="18"/>
                <w:szCs w:val="18"/>
              </w:rPr>
              <w:t>, 23.04.</w:t>
            </w:r>
            <w:r w:rsidR="001401C7" w:rsidRPr="00D26E06">
              <w:rPr>
                <w:sz w:val="18"/>
                <w:szCs w:val="18"/>
              </w:rPr>
              <w:t xml:space="preserve"> ostatnie 8.45-9.30)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dr Idalia </w:t>
            </w:r>
            <w:proofErr w:type="spellStart"/>
            <w:r w:rsidRPr="00D26E06">
              <w:rPr>
                <w:sz w:val="22"/>
                <w:szCs w:val="22"/>
              </w:rPr>
              <w:t>Smoczyk</w:t>
            </w:r>
            <w:proofErr w:type="spellEnd"/>
            <w:r w:rsidRPr="00D26E06">
              <w:rPr>
                <w:sz w:val="22"/>
                <w:szCs w:val="22"/>
              </w:rP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ula</w:t>
            </w:r>
          </w:p>
        </w:tc>
      </w:tr>
      <w:tr w:rsidR="00724972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isanie akademickie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8</w:t>
            </w:r>
          </w:p>
        </w:tc>
      </w:tr>
      <w:tr w:rsidR="00724972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Technologia w pracy nauczyciela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Maciej </w:t>
            </w:r>
            <w:proofErr w:type="spellStart"/>
            <w:r w:rsidRPr="00D26E06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P</w:t>
            </w:r>
          </w:p>
        </w:tc>
      </w:tr>
      <w:tr w:rsidR="00724972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4972" w:rsidRPr="00D26E06" w:rsidRDefault="00724972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Seminarium magisterskie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rof. Adriana Biedroń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</w:t>
            </w:r>
          </w:p>
        </w:tc>
      </w:tr>
      <w:tr w:rsidR="00724972" w:rsidRPr="00D26E06" w:rsidTr="003C197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C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4972" w:rsidRPr="00D26E06" w:rsidRDefault="00724972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10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A</w:t>
            </w:r>
          </w:p>
        </w:tc>
        <w:tc>
          <w:tcPr>
            <w:tcW w:w="4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Magdalena </w:t>
            </w:r>
            <w:proofErr w:type="spellStart"/>
            <w:r w:rsidRPr="00D26E06">
              <w:rPr>
                <w:sz w:val="22"/>
                <w:szCs w:val="22"/>
              </w:rPr>
              <w:t>Machutta-Bałbatun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7</w:t>
            </w:r>
          </w:p>
        </w:tc>
      </w:tr>
      <w:tr w:rsidR="00724972" w:rsidRPr="00D26E06" w:rsidTr="003C197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49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</w:t>
            </w:r>
          </w:p>
        </w:tc>
      </w:tr>
      <w:tr w:rsidR="00724972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Fonetyka/fonologia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29</w:t>
            </w:r>
          </w:p>
        </w:tc>
      </w:tr>
      <w:tr w:rsidR="00724972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A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Martyna Mikołajc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10</w:t>
            </w:r>
          </w:p>
        </w:tc>
      </w:tr>
      <w:tr w:rsidR="00724972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isanie akademickie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8</w:t>
            </w:r>
          </w:p>
        </w:tc>
      </w:tr>
      <w:tr w:rsidR="00724972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Seminarium licencjackie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dr Idalia </w:t>
            </w:r>
            <w:proofErr w:type="spellStart"/>
            <w:r w:rsidRPr="00D26E06">
              <w:rPr>
                <w:sz w:val="22"/>
                <w:szCs w:val="22"/>
              </w:rPr>
              <w:t>Smoczyk</w:t>
            </w:r>
            <w:proofErr w:type="spellEnd"/>
            <w:r w:rsidRPr="00D26E06">
              <w:rPr>
                <w:sz w:val="22"/>
                <w:szCs w:val="22"/>
              </w:rP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01</w:t>
            </w:r>
          </w:p>
        </w:tc>
      </w:tr>
      <w:tr w:rsidR="00724972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Seminarium magisterskie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rof. Adriana Biedroń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ula</w:t>
            </w:r>
          </w:p>
        </w:tc>
      </w:tr>
      <w:tr w:rsidR="00724972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62429B" w:rsidRDefault="00B342B7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IA</w:t>
            </w:r>
            <w:r w:rsidR="00724972" w:rsidRPr="0062429B">
              <w:rPr>
                <w:sz w:val="22"/>
                <w:szCs w:val="22"/>
              </w:rPr>
              <w:t xml:space="preserve">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0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Gramatyka </w:t>
            </w:r>
            <w:proofErr w:type="spellStart"/>
            <w:r w:rsidRPr="00D26E06">
              <w:rPr>
                <w:sz w:val="22"/>
                <w:szCs w:val="22"/>
              </w:rPr>
              <w:t>remedialna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Maciej </w:t>
            </w:r>
            <w:proofErr w:type="spellStart"/>
            <w:r w:rsidRPr="00D26E06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L</w:t>
            </w:r>
          </w:p>
        </w:tc>
      </w:tr>
      <w:tr w:rsidR="00724972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4972" w:rsidRPr="0062429B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IC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4972" w:rsidRPr="00D26E06" w:rsidRDefault="00724972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.30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Gramatyka </w:t>
            </w:r>
            <w:proofErr w:type="spellStart"/>
            <w:r w:rsidRPr="00D26E06">
              <w:rPr>
                <w:sz w:val="22"/>
                <w:szCs w:val="22"/>
              </w:rPr>
              <w:t>remedialna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Maciej </w:t>
            </w:r>
            <w:proofErr w:type="spellStart"/>
            <w:r w:rsidRPr="00D26E06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L</w:t>
            </w:r>
          </w:p>
        </w:tc>
      </w:tr>
      <w:tr w:rsidR="00724972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4972" w:rsidRPr="0062429B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.30-12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A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Magdalena </w:t>
            </w:r>
            <w:proofErr w:type="spellStart"/>
            <w:r w:rsidRPr="00D26E06">
              <w:rPr>
                <w:sz w:val="22"/>
                <w:szCs w:val="22"/>
              </w:rP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7</w:t>
            </w:r>
          </w:p>
        </w:tc>
      </w:tr>
      <w:tr w:rsidR="00724972" w:rsidRPr="00D26E06" w:rsidTr="003C197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62429B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Wstęp do językoznawstwa - wykład</w:t>
            </w:r>
          </w:p>
        </w:tc>
        <w:tc>
          <w:tcPr>
            <w:tcW w:w="449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rof. Adriana Biedroń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ula</w:t>
            </w:r>
          </w:p>
        </w:tc>
      </w:tr>
      <w:tr w:rsidR="00724972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62429B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kwizycja języka – grupa 1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</w:t>
            </w:r>
          </w:p>
        </w:tc>
      </w:tr>
      <w:tr w:rsidR="00724972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62429B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Literatura anglojęzyczna – grupa 1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dr Idalia </w:t>
            </w:r>
            <w:proofErr w:type="spellStart"/>
            <w:r w:rsidRPr="00D26E06">
              <w:rPr>
                <w:sz w:val="22"/>
                <w:szCs w:val="22"/>
              </w:rPr>
              <w:t>Smoczyk</w:t>
            </w:r>
            <w:proofErr w:type="spellEnd"/>
            <w:r w:rsidRPr="00D26E06">
              <w:rPr>
                <w:sz w:val="22"/>
                <w:szCs w:val="22"/>
              </w:rP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01</w:t>
            </w:r>
          </w:p>
        </w:tc>
      </w:tr>
      <w:tr w:rsidR="00724972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62429B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etodyka nauczania jęz. angielskiego w szkole podstawowej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P</w:t>
            </w:r>
          </w:p>
        </w:tc>
      </w:tr>
      <w:tr w:rsidR="00724972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62429B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isanie akademickie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8</w:t>
            </w:r>
          </w:p>
        </w:tc>
      </w:tr>
      <w:tr w:rsidR="00724972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62429B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2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Gramatyka </w:t>
            </w:r>
            <w:proofErr w:type="spellStart"/>
            <w:r w:rsidRPr="00D26E06">
              <w:rPr>
                <w:sz w:val="22"/>
                <w:szCs w:val="22"/>
              </w:rPr>
              <w:t>remedialna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Maciej </w:t>
            </w:r>
            <w:proofErr w:type="spellStart"/>
            <w:r w:rsidRPr="00D26E06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L</w:t>
            </w:r>
          </w:p>
        </w:tc>
      </w:tr>
      <w:tr w:rsidR="00724972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62429B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</w:t>
            </w:r>
            <w:r w:rsidR="00B342B7" w:rsidRPr="0062429B">
              <w:rPr>
                <w:sz w:val="22"/>
                <w:szCs w:val="22"/>
              </w:rPr>
              <w:t>I</w:t>
            </w:r>
            <w:r w:rsidRPr="0062429B">
              <w:rPr>
                <w:sz w:val="22"/>
                <w:szCs w:val="22"/>
              </w:rPr>
              <w:t>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2.15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Gramatyka </w:t>
            </w:r>
            <w:proofErr w:type="spellStart"/>
            <w:r w:rsidRPr="00D26E06">
              <w:rPr>
                <w:sz w:val="22"/>
                <w:szCs w:val="22"/>
              </w:rPr>
              <w:t>remedialna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4972" w:rsidRPr="00D26E06" w:rsidRDefault="0072497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Maciej </w:t>
            </w:r>
            <w:proofErr w:type="spellStart"/>
            <w:r w:rsidRPr="00D26E06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4972" w:rsidRPr="00D26E06" w:rsidRDefault="0072497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L</w:t>
            </w:r>
          </w:p>
        </w:tc>
      </w:tr>
      <w:tr w:rsidR="000E2385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62429B" w:rsidRDefault="000E2385" w:rsidP="00B342B7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IC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B342B7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B342B7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Fotografia jako medium komunikacji</w:t>
            </w:r>
            <w:r w:rsidR="00FC3E49" w:rsidRPr="00D26E06">
              <w:rPr>
                <w:sz w:val="22"/>
                <w:szCs w:val="22"/>
              </w:rPr>
              <w:t xml:space="preserve"> </w:t>
            </w:r>
            <w:r w:rsidR="00FC3E49" w:rsidRPr="00D26E06">
              <w:rPr>
                <w:sz w:val="18"/>
                <w:szCs w:val="18"/>
              </w:rPr>
              <w:t>(ostatnie zajęcia 23.04.)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B342B7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3C1970" w:rsidP="00B342B7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29</w:t>
            </w:r>
          </w:p>
        </w:tc>
      </w:tr>
      <w:tr w:rsidR="000E2385" w:rsidRPr="00D26E06" w:rsidTr="003C197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etodyka nauczania jęz. angielskiego w szkole podstawowej</w:t>
            </w:r>
          </w:p>
        </w:tc>
        <w:tc>
          <w:tcPr>
            <w:tcW w:w="449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dr Małgorzata Ekiert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P</w:t>
            </w:r>
          </w:p>
        </w:tc>
      </w:tr>
      <w:tr w:rsidR="000E2385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Magdalena Zakrzewska-Jer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</w:t>
            </w:r>
          </w:p>
        </w:tc>
      </w:tr>
      <w:tr w:rsidR="000E2385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Literatura anglojęzyczna – grupa 2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dr Idalia </w:t>
            </w:r>
            <w:proofErr w:type="spellStart"/>
            <w:r w:rsidRPr="00D26E06">
              <w:rPr>
                <w:sz w:val="22"/>
                <w:szCs w:val="22"/>
              </w:rPr>
              <w:t>Smoczyk</w:t>
            </w:r>
            <w:proofErr w:type="spellEnd"/>
            <w:r w:rsidRPr="00D26E06">
              <w:rPr>
                <w:sz w:val="22"/>
                <w:szCs w:val="22"/>
              </w:rP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01</w:t>
            </w:r>
          </w:p>
        </w:tc>
      </w:tr>
      <w:tr w:rsidR="00FC3E49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FC3E49" w:rsidRPr="00D26E06" w:rsidRDefault="00FC3E4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C3E49" w:rsidRPr="00D26E06" w:rsidRDefault="00FC3E4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C3E49" w:rsidRPr="00D26E06" w:rsidRDefault="00FC3E49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Kultura krajów angielskiego obszaru jęz. – grupa 2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C3E49" w:rsidRPr="00D26E06" w:rsidRDefault="00FC3E49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prof. Ali </w:t>
            </w:r>
            <w:proofErr w:type="spellStart"/>
            <w:r w:rsidRPr="00D26E06">
              <w:rPr>
                <w:sz w:val="22"/>
                <w:szCs w:val="22"/>
              </w:rPr>
              <w:t>Akbar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FC3E49" w:rsidRPr="00D26E06" w:rsidRDefault="00FC3E4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ONLINE</w:t>
            </w:r>
          </w:p>
        </w:tc>
      </w:tr>
      <w:tr w:rsidR="000E2385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Czynniki indywidualne w nauce języków obcych </w:t>
            </w:r>
            <w:r w:rsidRPr="00D26E06">
              <w:rPr>
                <w:sz w:val="18"/>
                <w:szCs w:val="18"/>
              </w:rPr>
              <w:t>(zajęcia odbywają się: 27.02., 5.03., 12.03., 19.03., 26.03., 9.04.,16.04. ostatnie 13.15-14.00)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rof. Adriana Biedroń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ula</w:t>
            </w:r>
          </w:p>
        </w:tc>
      </w:tr>
      <w:tr w:rsidR="000E2385" w:rsidRPr="00D26E06" w:rsidTr="003C197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B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15-15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A</w:t>
            </w:r>
          </w:p>
        </w:tc>
        <w:tc>
          <w:tcPr>
            <w:tcW w:w="4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Magdalena </w:t>
            </w:r>
            <w:proofErr w:type="spellStart"/>
            <w:r w:rsidRPr="00D26E06">
              <w:rPr>
                <w:sz w:val="22"/>
                <w:szCs w:val="22"/>
              </w:rPr>
              <w:t>Machutta-Bałbatun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7</w:t>
            </w:r>
          </w:p>
        </w:tc>
      </w:tr>
      <w:tr w:rsidR="000E2385" w:rsidRPr="00D26E06" w:rsidTr="003C197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Fonetyka/fonologia</w:t>
            </w:r>
          </w:p>
        </w:tc>
        <w:tc>
          <w:tcPr>
            <w:tcW w:w="449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Łukasz Żu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</w:t>
            </w:r>
          </w:p>
        </w:tc>
      </w:tr>
      <w:tr w:rsidR="000E2385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Magdalena Zakrzewska-Jer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</w:t>
            </w:r>
          </w:p>
        </w:tc>
      </w:tr>
      <w:tr w:rsidR="00FC3E49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FC3E49" w:rsidRPr="00D26E06" w:rsidRDefault="00FC3E4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C3E49" w:rsidRPr="00D26E06" w:rsidRDefault="00FC3E4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C3E49" w:rsidRPr="00D26E06" w:rsidRDefault="00FC3E49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Kultura krajów angielskiego obszaru jęz. – grupa 3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C3E49" w:rsidRPr="00D26E06" w:rsidRDefault="00FC3E49" w:rsidP="00B342B7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prof. Ali </w:t>
            </w:r>
            <w:proofErr w:type="spellStart"/>
            <w:r w:rsidRPr="00D26E06">
              <w:rPr>
                <w:sz w:val="22"/>
                <w:szCs w:val="22"/>
              </w:rPr>
              <w:t>Akbar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FC3E49" w:rsidRPr="00D26E06" w:rsidRDefault="00FC3E49" w:rsidP="00B342B7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ONLINE</w:t>
            </w:r>
          </w:p>
        </w:tc>
      </w:tr>
      <w:tr w:rsidR="00FC3E49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FC3E49" w:rsidRPr="00D26E06" w:rsidRDefault="00FC3E4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C3E49" w:rsidRPr="00D26E06" w:rsidRDefault="00FC3E49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C3E49" w:rsidRPr="00D26E06" w:rsidRDefault="00FC3E49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etodyka nauczania języka angielskiego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C3E49" w:rsidRPr="00D26E06" w:rsidRDefault="00FC3E49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FC3E49" w:rsidRPr="00D26E06" w:rsidRDefault="00FC3E4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P</w:t>
            </w:r>
          </w:p>
        </w:tc>
      </w:tr>
      <w:tr w:rsidR="00FC3E49" w:rsidRPr="00D26E06" w:rsidTr="003C197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FC3E49" w:rsidRPr="00D26E06" w:rsidRDefault="00FC3E4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C3E49" w:rsidRPr="00D26E06" w:rsidRDefault="00FC3E4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C3E49" w:rsidRPr="00D26E06" w:rsidRDefault="00FC3E49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Fonetyka/fonologia</w:t>
            </w:r>
          </w:p>
        </w:tc>
        <w:tc>
          <w:tcPr>
            <w:tcW w:w="449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C3E49" w:rsidRPr="00D26E06" w:rsidRDefault="00FC3E49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Łukasz Żu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FC3E49" w:rsidRPr="00D26E06" w:rsidRDefault="00FC3E4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</w:t>
            </w:r>
          </w:p>
        </w:tc>
      </w:tr>
      <w:tr w:rsidR="00FC3E49" w:rsidRPr="00D26E06" w:rsidTr="003C197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FC3E49" w:rsidRPr="00D26E06" w:rsidRDefault="00FC3E4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FC3E49" w:rsidRPr="00D26E06" w:rsidRDefault="00FC3E49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FC3E49" w:rsidRPr="00D26E06" w:rsidRDefault="00FC3E49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494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FC3E49" w:rsidRPr="00D26E06" w:rsidRDefault="00FC3E49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Magdalena Zakrzewska-Jer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FC3E49" w:rsidRPr="00D26E06" w:rsidRDefault="00FC3E49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</w:t>
            </w:r>
          </w:p>
        </w:tc>
      </w:tr>
    </w:tbl>
    <w:p w:rsidR="00C0444C" w:rsidRPr="00D26E06" w:rsidRDefault="00C0444C" w:rsidP="0062429B">
      <w:pPr>
        <w:jc w:val="center"/>
        <w:rPr>
          <w:sz w:val="40"/>
          <w:szCs w:val="40"/>
        </w:rPr>
      </w:pPr>
      <w:r w:rsidRPr="00D26E06">
        <w:rPr>
          <w:sz w:val="40"/>
          <w:szCs w:val="40"/>
        </w:rPr>
        <w:lastRenderedPageBreak/>
        <w:t>ŚRODA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C0444C" w:rsidRPr="00D26E06" w:rsidTr="00823069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D26E06" w:rsidRDefault="00C0444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D26E06" w:rsidRDefault="00C0444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D26E06" w:rsidRDefault="00C0444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D26E06" w:rsidRDefault="00C0444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C0444C" w:rsidRPr="00D26E06" w:rsidRDefault="00C0444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SALA</w:t>
            </w:r>
          </w:p>
        </w:tc>
      </w:tr>
      <w:tr w:rsidR="00C0444C" w:rsidRPr="00D26E06" w:rsidTr="00C0444C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D26E06" w:rsidRDefault="00A93B38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A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D26E06" w:rsidRDefault="00A93B38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D26E06" w:rsidRDefault="00A93B38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D26E06" w:rsidRDefault="00A93B38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Agata </w:t>
            </w:r>
            <w:proofErr w:type="spellStart"/>
            <w:r w:rsidRPr="00D26E06">
              <w:rPr>
                <w:sz w:val="22"/>
                <w:szCs w:val="22"/>
              </w:rPr>
              <w:t>Sobiczewska</w:t>
            </w:r>
            <w:proofErr w:type="spellEnd"/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0444C" w:rsidRPr="00D26E06" w:rsidRDefault="00414D9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29</w:t>
            </w:r>
          </w:p>
        </w:tc>
      </w:tr>
      <w:tr w:rsidR="00C0444C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D26E06" w:rsidRDefault="00A93B38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D26E06" w:rsidRDefault="00A93B38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D26E06" w:rsidRDefault="00A93B38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D26E06" w:rsidRDefault="00A93B38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Kamila </w:t>
            </w:r>
            <w:proofErr w:type="spellStart"/>
            <w:r w:rsidRPr="00D26E06">
              <w:rPr>
                <w:sz w:val="22"/>
                <w:szCs w:val="22"/>
              </w:rP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0444C" w:rsidRPr="00D26E06" w:rsidRDefault="00414D9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01</w:t>
            </w:r>
          </w:p>
        </w:tc>
      </w:tr>
      <w:tr w:rsidR="00A93B38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93B38" w:rsidRPr="00D26E06" w:rsidRDefault="00A93B38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3B38" w:rsidRPr="00D26E06" w:rsidRDefault="00A93B38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3B38" w:rsidRPr="00D26E06" w:rsidRDefault="00A93B38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3B38" w:rsidRPr="00D26E06" w:rsidRDefault="00A93B38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93B38" w:rsidRPr="00D26E06" w:rsidRDefault="00414D9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</w:t>
            </w:r>
          </w:p>
        </w:tc>
      </w:tr>
      <w:tr w:rsidR="00A93B38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93B38" w:rsidRPr="00D26E06" w:rsidRDefault="00A93B38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3B38" w:rsidRPr="00D26E06" w:rsidRDefault="00A93B38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3B38" w:rsidRPr="00D26E06" w:rsidRDefault="00A93B38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3B38" w:rsidRPr="00D26E06" w:rsidRDefault="00A93B38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Marta Balic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93B38" w:rsidRPr="00D26E06" w:rsidRDefault="00CD73D6" w:rsidP="006D23B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26E06">
              <w:rPr>
                <w:sz w:val="22"/>
                <w:szCs w:val="22"/>
                <w:lang w:val="en-US"/>
              </w:rPr>
              <w:t>224L</w:t>
            </w:r>
          </w:p>
        </w:tc>
      </w:tr>
      <w:tr w:rsidR="00A93B38" w:rsidRPr="00D26E06" w:rsidTr="0082306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93B38" w:rsidRPr="00D26E06" w:rsidRDefault="00A93B38" w:rsidP="006D23B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26E06">
              <w:rPr>
                <w:sz w:val="22"/>
                <w:szCs w:val="22"/>
                <w:lang w:val="en-US"/>
              </w:rP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3B38" w:rsidRPr="00D26E06" w:rsidRDefault="00A93B38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3B38" w:rsidRPr="00D26E06" w:rsidRDefault="00A93B38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3B38" w:rsidRPr="00D26E06" w:rsidRDefault="00A93B38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Władysław Mici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93B38" w:rsidRPr="00D26E06" w:rsidRDefault="00CD73D6" w:rsidP="006D23B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26E06">
              <w:rPr>
                <w:sz w:val="22"/>
                <w:szCs w:val="22"/>
                <w:lang w:val="en-US"/>
              </w:rPr>
              <w:t>210</w:t>
            </w:r>
          </w:p>
        </w:tc>
      </w:tr>
      <w:tr w:rsidR="00A93B38" w:rsidRPr="00D26E06" w:rsidTr="00A93B3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93B38" w:rsidRPr="00D26E06" w:rsidRDefault="00A93B38" w:rsidP="006D23B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26E06">
              <w:rPr>
                <w:sz w:val="22"/>
                <w:szCs w:val="22"/>
                <w:lang w:val="en-US"/>
              </w:rP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3B38" w:rsidRPr="00D26E06" w:rsidRDefault="00A93B38" w:rsidP="006D23B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26E06">
              <w:rPr>
                <w:sz w:val="22"/>
                <w:szCs w:val="22"/>
                <w:lang w:val="en-US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3B38" w:rsidRPr="00D26E06" w:rsidRDefault="00A93B38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isanie akademi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3B38" w:rsidRPr="00D26E06" w:rsidRDefault="00A93B38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93B38" w:rsidRPr="00D26E06" w:rsidRDefault="00414D92" w:rsidP="006D23B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26E06">
              <w:rPr>
                <w:sz w:val="22"/>
                <w:szCs w:val="22"/>
                <w:lang w:val="en-US"/>
              </w:rPr>
              <w:t>228</w:t>
            </w:r>
          </w:p>
        </w:tc>
      </w:tr>
      <w:tr w:rsidR="00A93B38" w:rsidRPr="00D26E06" w:rsidTr="000E238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93B38" w:rsidRPr="00D26E06" w:rsidRDefault="00A93B38" w:rsidP="006D23B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26E06">
              <w:rPr>
                <w:sz w:val="22"/>
                <w:szCs w:val="22"/>
                <w:lang w:val="en-US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3B38" w:rsidRPr="00D26E06" w:rsidRDefault="00A93B38" w:rsidP="006D23B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26E06">
              <w:rPr>
                <w:sz w:val="22"/>
                <w:szCs w:val="22"/>
                <w:lang w:val="en-US"/>
              </w:rPr>
              <w:t>8.15-9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3B38" w:rsidRPr="00D26E06" w:rsidRDefault="00A93B38" w:rsidP="00017F59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Elementy prawa oświatowego </w:t>
            </w:r>
            <w:r w:rsidRPr="00D26E06">
              <w:rPr>
                <w:sz w:val="18"/>
                <w:szCs w:val="18"/>
              </w:rPr>
              <w:t>(zajęcia odbywają się:</w:t>
            </w:r>
            <w:r w:rsidR="00A44E3C" w:rsidRPr="00D26E06">
              <w:rPr>
                <w:sz w:val="18"/>
                <w:szCs w:val="18"/>
              </w:rPr>
              <w:t xml:space="preserve"> 28.02., 6.03.</w:t>
            </w:r>
            <w:r w:rsidR="002D508A" w:rsidRPr="00D26E06">
              <w:rPr>
                <w:sz w:val="18"/>
                <w:szCs w:val="18"/>
              </w:rPr>
              <w:t>, 13.03., 20.03., 27.03.</w:t>
            </w:r>
            <w:r w:rsidR="00A44E3C" w:rsidRPr="00D26E06">
              <w:rPr>
                <w:sz w:val="18"/>
                <w:szCs w:val="18"/>
              </w:rPr>
              <w:t xml:space="preserve">, 10.04., </w:t>
            </w:r>
            <w:r w:rsidR="00017F59" w:rsidRPr="00D26E06">
              <w:rPr>
                <w:sz w:val="18"/>
                <w:szCs w:val="18"/>
              </w:rPr>
              <w:t xml:space="preserve">17.04., </w:t>
            </w:r>
            <w:r w:rsidR="00A44E3C" w:rsidRPr="00D26E06">
              <w:rPr>
                <w:sz w:val="18"/>
                <w:szCs w:val="18"/>
              </w:rPr>
              <w:t>ostatnie</w:t>
            </w:r>
            <w:r w:rsidR="00017F59" w:rsidRPr="00D26E06">
              <w:rPr>
                <w:sz w:val="18"/>
                <w:szCs w:val="18"/>
              </w:rPr>
              <w:t xml:space="preserve"> zajęcia 22.04. 9.00-9.45</w:t>
            </w:r>
            <w:r w:rsidR="00A44E3C" w:rsidRPr="00D26E06">
              <w:rPr>
                <w:sz w:val="18"/>
                <w:szCs w:val="18"/>
              </w:rPr>
              <w:t>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3B38" w:rsidRPr="00D26E06" w:rsidRDefault="00A93B38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dr Monika Biel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93B38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7</w:t>
            </w:r>
          </w:p>
        </w:tc>
      </w:tr>
      <w:tr w:rsidR="000E2385" w:rsidRPr="00D26E06" w:rsidTr="000E238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0E2385" w:rsidRPr="00D26E06" w:rsidRDefault="000E2385" w:rsidP="00B342B7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C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E2385" w:rsidRPr="00D26E06" w:rsidRDefault="000E2385" w:rsidP="00B342B7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E2385" w:rsidRPr="00D26E06" w:rsidRDefault="000E2385" w:rsidP="00B342B7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Normy i wartości w komunikacji międzykulturow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E2385" w:rsidRPr="00D26E06" w:rsidRDefault="000E2385" w:rsidP="00B342B7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dr Jerzy Giebułt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0E2385" w:rsidRPr="00D26E06" w:rsidRDefault="000E2385" w:rsidP="00B342B7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ula</w:t>
            </w:r>
          </w:p>
        </w:tc>
      </w:tr>
      <w:tr w:rsidR="000E2385" w:rsidRPr="00D26E06" w:rsidTr="00A93B38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Kamila </w:t>
            </w:r>
            <w:proofErr w:type="spellStart"/>
            <w:r w:rsidRPr="00D26E06">
              <w:rPr>
                <w:sz w:val="22"/>
                <w:szCs w:val="22"/>
              </w:rPr>
              <w:t>Anflin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01</w:t>
            </w:r>
          </w:p>
        </w:tc>
      </w:tr>
      <w:tr w:rsidR="000E2385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Agata </w:t>
            </w:r>
            <w:proofErr w:type="spellStart"/>
            <w:r w:rsidRPr="00D26E06">
              <w:rPr>
                <w:sz w:val="22"/>
                <w:szCs w:val="22"/>
              </w:rP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29</w:t>
            </w:r>
          </w:p>
        </w:tc>
      </w:tr>
      <w:tr w:rsidR="000E2385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Marta Balic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L</w:t>
            </w:r>
          </w:p>
        </w:tc>
      </w:tr>
      <w:tr w:rsidR="000E2385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</w:t>
            </w:r>
          </w:p>
        </w:tc>
      </w:tr>
      <w:tr w:rsidR="000E2385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Krzysztof </w:t>
            </w:r>
            <w:proofErr w:type="spellStart"/>
            <w:r w:rsidRPr="00D26E06">
              <w:rPr>
                <w:sz w:val="22"/>
                <w:szCs w:val="22"/>
              </w:rPr>
              <w:t>Ernestowicz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1</w:t>
            </w:r>
          </w:p>
        </w:tc>
      </w:tr>
      <w:tr w:rsidR="000E2385" w:rsidRPr="00D26E06" w:rsidTr="00B7159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Władysław Mici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10</w:t>
            </w:r>
          </w:p>
        </w:tc>
      </w:tr>
      <w:tr w:rsidR="000E2385" w:rsidRPr="00D26E06" w:rsidTr="0082306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raca z tekstem naukowym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8</w:t>
            </w:r>
          </w:p>
        </w:tc>
      </w:tr>
      <w:tr w:rsidR="000E2385" w:rsidRPr="00D26E06" w:rsidTr="0082306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P</w:t>
            </w:r>
          </w:p>
        </w:tc>
      </w:tr>
      <w:tr w:rsidR="000E2385" w:rsidRPr="00D26E06" w:rsidTr="00A93B3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Bartosz </w:t>
            </w:r>
            <w:proofErr w:type="spellStart"/>
            <w:r w:rsidRPr="00D26E06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</w:t>
            </w:r>
          </w:p>
        </w:tc>
      </w:tr>
      <w:tr w:rsidR="000E2385" w:rsidRPr="00D26E06" w:rsidTr="000E238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Retoryka i erystyk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dr Jerzy Giebułt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ula</w:t>
            </w:r>
          </w:p>
        </w:tc>
      </w:tr>
      <w:tr w:rsidR="000E2385" w:rsidRPr="00D26E06" w:rsidTr="00A93B3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0E2385" w:rsidRPr="00D26E06" w:rsidRDefault="000E2385" w:rsidP="00B342B7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C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E2385" w:rsidRPr="00D26E06" w:rsidRDefault="000E2385" w:rsidP="00B342B7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E2385" w:rsidRPr="00D26E06" w:rsidRDefault="000E2385" w:rsidP="00B342B7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Negocjacje i mediacje międzykulturow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E2385" w:rsidRPr="00D26E06" w:rsidRDefault="000E2385" w:rsidP="00B342B7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dr Monika Biel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0E2385" w:rsidRPr="00D26E06" w:rsidRDefault="000E2385" w:rsidP="00B342B7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7</w:t>
            </w:r>
          </w:p>
        </w:tc>
      </w:tr>
      <w:tr w:rsidR="000E2385" w:rsidRPr="00D26E06" w:rsidTr="00A93B38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</w:t>
            </w:r>
          </w:p>
        </w:tc>
      </w:tr>
      <w:tr w:rsidR="000E2385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Agata </w:t>
            </w:r>
            <w:proofErr w:type="spellStart"/>
            <w:r w:rsidRPr="00D26E06">
              <w:rPr>
                <w:sz w:val="22"/>
                <w:szCs w:val="22"/>
              </w:rP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29</w:t>
            </w:r>
          </w:p>
        </w:tc>
      </w:tr>
      <w:tr w:rsidR="000E2385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Marta Balic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L</w:t>
            </w:r>
          </w:p>
        </w:tc>
      </w:tr>
      <w:tr w:rsidR="000E2385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Kamila </w:t>
            </w:r>
            <w:proofErr w:type="spellStart"/>
            <w:r w:rsidRPr="00D26E06">
              <w:rPr>
                <w:sz w:val="22"/>
                <w:szCs w:val="22"/>
              </w:rP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01</w:t>
            </w:r>
          </w:p>
        </w:tc>
      </w:tr>
      <w:tr w:rsidR="000E2385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Władysław Mici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10</w:t>
            </w:r>
          </w:p>
        </w:tc>
      </w:tr>
      <w:tr w:rsidR="000E2385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Krzysztof </w:t>
            </w:r>
            <w:proofErr w:type="spellStart"/>
            <w:r w:rsidRPr="00D26E06">
              <w:rPr>
                <w:sz w:val="22"/>
                <w:szCs w:val="22"/>
              </w:rPr>
              <w:t>Ernestowicz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1</w:t>
            </w:r>
          </w:p>
        </w:tc>
      </w:tr>
      <w:tr w:rsidR="000E2385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Bartosz </w:t>
            </w:r>
            <w:proofErr w:type="spellStart"/>
            <w:r w:rsidRPr="00D26E06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</w:t>
            </w:r>
          </w:p>
        </w:tc>
      </w:tr>
      <w:tr w:rsidR="000E2385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raca z tekstem naukowym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8</w:t>
            </w:r>
          </w:p>
        </w:tc>
      </w:tr>
      <w:tr w:rsidR="000E2385" w:rsidRPr="00D26E06" w:rsidTr="00283E2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P</w:t>
            </w:r>
          </w:p>
        </w:tc>
      </w:tr>
      <w:tr w:rsidR="000E2385" w:rsidRPr="00D26E06" w:rsidTr="00560A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Magdalena </w:t>
            </w:r>
            <w:proofErr w:type="spellStart"/>
            <w:r w:rsidRPr="00D26E06">
              <w:rPr>
                <w:sz w:val="22"/>
                <w:szCs w:val="22"/>
              </w:rP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7</w:t>
            </w:r>
          </w:p>
        </w:tc>
      </w:tr>
      <w:tr w:rsidR="000E2385" w:rsidRPr="00D26E06" w:rsidTr="00560A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Retoryka i erystyk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dr Jerzy Giebułt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ula</w:t>
            </w:r>
          </w:p>
        </w:tc>
      </w:tr>
      <w:tr w:rsidR="000E2385" w:rsidRPr="00D26E06" w:rsidTr="00560A84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Kamila </w:t>
            </w:r>
            <w:proofErr w:type="spellStart"/>
            <w:r w:rsidRPr="00D26E06">
              <w:rPr>
                <w:sz w:val="22"/>
                <w:szCs w:val="22"/>
              </w:rPr>
              <w:t>Anflin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01</w:t>
            </w:r>
          </w:p>
        </w:tc>
      </w:tr>
      <w:tr w:rsidR="000E2385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Agata </w:t>
            </w:r>
            <w:proofErr w:type="spellStart"/>
            <w:r w:rsidRPr="00D26E06">
              <w:rPr>
                <w:sz w:val="22"/>
                <w:szCs w:val="22"/>
              </w:rP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29</w:t>
            </w:r>
          </w:p>
        </w:tc>
      </w:tr>
      <w:tr w:rsidR="000E2385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Elementy kultury krajów angielskiego obszaru jęz. – grupa 3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Władysław Mici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10</w:t>
            </w:r>
          </w:p>
        </w:tc>
      </w:tr>
      <w:tr w:rsidR="000E2385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Bartosz </w:t>
            </w:r>
            <w:proofErr w:type="spellStart"/>
            <w:r w:rsidRPr="00D26E06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</w:t>
            </w:r>
          </w:p>
        </w:tc>
      </w:tr>
      <w:tr w:rsidR="000E2385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raca z tekstem naukowym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8</w:t>
            </w:r>
          </w:p>
        </w:tc>
      </w:tr>
      <w:tr w:rsidR="000E2385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P</w:t>
            </w:r>
          </w:p>
        </w:tc>
      </w:tr>
      <w:tr w:rsidR="000E2385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Magdalena </w:t>
            </w:r>
            <w:proofErr w:type="spellStart"/>
            <w:r w:rsidRPr="00D26E06">
              <w:rPr>
                <w:sz w:val="22"/>
                <w:szCs w:val="22"/>
              </w:rP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7</w:t>
            </w:r>
          </w:p>
        </w:tc>
      </w:tr>
      <w:tr w:rsidR="000E2385" w:rsidRPr="00D26E06" w:rsidTr="00560A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IB SDS 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ngielski w miejscu prac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Maciej </w:t>
            </w:r>
            <w:proofErr w:type="spellStart"/>
            <w:r w:rsidRPr="00D26E06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L</w:t>
            </w:r>
          </w:p>
        </w:tc>
      </w:tr>
      <w:tr w:rsidR="000E2385" w:rsidRPr="00D26E06" w:rsidTr="00560A84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lastRenderedPageBreak/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Łukasz Żu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</w:t>
            </w:r>
          </w:p>
        </w:tc>
      </w:tr>
      <w:tr w:rsidR="000E2385" w:rsidRPr="00D26E06" w:rsidTr="0015551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Kamila </w:t>
            </w:r>
            <w:proofErr w:type="spellStart"/>
            <w:r w:rsidRPr="00D26E06">
              <w:rPr>
                <w:sz w:val="22"/>
                <w:szCs w:val="22"/>
              </w:rP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01</w:t>
            </w:r>
          </w:p>
        </w:tc>
      </w:tr>
      <w:tr w:rsidR="000E2385" w:rsidRPr="00D26E06" w:rsidTr="0082306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P</w:t>
            </w:r>
          </w:p>
        </w:tc>
      </w:tr>
      <w:tr w:rsidR="000E2385" w:rsidRPr="00D26E06" w:rsidTr="0082306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Bartosz </w:t>
            </w:r>
            <w:proofErr w:type="spellStart"/>
            <w:r w:rsidRPr="00D26E06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</w:t>
            </w:r>
          </w:p>
        </w:tc>
      </w:tr>
      <w:tr w:rsidR="000E2385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raca z tekstem naukowym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8</w:t>
            </w:r>
          </w:p>
        </w:tc>
      </w:tr>
      <w:tr w:rsidR="000E2385" w:rsidRPr="00D26E06" w:rsidTr="00AA5F9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Magdalena </w:t>
            </w:r>
            <w:proofErr w:type="spellStart"/>
            <w:r w:rsidRPr="00D26E06">
              <w:rPr>
                <w:sz w:val="22"/>
                <w:szCs w:val="22"/>
              </w:rP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7</w:t>
            </w:r>
          </w:p>
        </w:tc>
      </w:tr>
      <w:tr w:rsidR="000E2385" w:rsidRPr="00D26E06" w:rsidTr="00AA5F9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Łukasz Żu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</w:t>
            </w:r>
          </w:p>
        </w:tc>
      </w:tr>
      <w:tr w:rsidR="000E2385" w:rsidRPr="00D26E06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0E2385" w:rsidRPr="00D26E06" w:rsidRDefault="000E238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Magdalena </w:t>
            </w:r>
            <w:proofErr w:type="spellStart"/>
            <w:r w:rsidRPr="00D26E06">
              <w:rPr>
                <w:sz w:val="22"/>
                <w:szCs w:val="22"/>
              </w:rP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0E2385" w:rsidRPr="00D26E06" w:rsidRDefault="000E238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7</w:t>
            </w:r>
          </w:p>
        </w:tc>
      </w:tr>
    </w:tbl>
    <w:p w:rsidR="00C0444C" w:rsidRPr="00D26E06" w:rsidRDefault="00C0444C" w:rsidP="006D23B6">
      <w:pPr>
        <w:jc w:val="center"/>
        <w:rPr>
          <w:sz w:val="40"/>
          <w:szCs w:val="40"/>
        </w:rPr>
      </w:pPr>
      <w:r w:rsidRPr="00D26E06">
        <w:br w:type="page"/>
      </w:r>
      <w:r w:rsidRPr="00D26E06">
        <w:rPr>
          <w:sz w:val="40"/>
          <w:szCs w:val="40"/>
        </w:rPr>
        <w:lastRenderedPageBreak/>
        <w:t>CZWART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C0444C" w:rsidRPr="00D26E06" w:rsidTr="00823069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D26E06" w:rsidRDefault="00C0444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D26E06" w:rsidRDefault="00C0444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D26E06" w:rsidRDefault="00C0444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D26E06" w:rsidRDefault="00C0444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C0444C" w:rsidRPr="00D26E06" w:rsidRDefault="00C0444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SALA</w:t>
            </w:r>
          </w:p>
        </w:tc>
      </w:tr>
      <w:tr w:rsidR="00C0444C" w:rsidRPr="00D26E06" w:rsidTr="00BB09C7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D26E06" w:rsidRDefault="00AA5F90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D26E06" w:rsidRDefault="00AA5F90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D26E06" w:rsidRDefault="00AA5F90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D – język niemiecki grupa 1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D26E06" w:rsidRDefault="00AA5F90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Jacek Czyżyk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0444C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10</w:t>
            </w:r>
          </w:p>
        </w:tc>
      </w:tr>
      <w:tr w:rsidR="0053613C" w:rsidRPr="00D26E06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Magdalena Zakrzewska-Jer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3613C" w:rsidRPr="00D26E06" w:rsidRDefault="00D027E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</w:t>
            </w:r>
          </w:p>
        </w:tc>
      </w:tr>
      <w:tr w:rsidR="0053613C" w:rsidRPr="00D26E06" w:rsidTr="0053613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Seminarium licencja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dr Jerzy Giebułt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3613C" w:rsidRPr="00D26E06" w:rsidRDefault="00D027E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</w:t>
            </w:r>
          </w:p>
        </w:tc>
      </w:tr>
      <w:tr w:rsidR="0053613C" w:rsidRPr="00D26E06" w:rsidTr="0053613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C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Typy tekstów akademicki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dr Marta </w:t>
            </w:r>
            <w:proofErr w:type="spellStart"/>
            <w:r w:rsidRPr="00D26E06">
              <w:rPr>
                <w:sz w:val="22"/>
                <w:szCs w:val="22"/>
              </w:rPr>
              <w:t>Gierczyńska</w:t>
            </w:r>
            <w:proofErr w:type="spellEnd"/>
            <w:r w:rsidRPr="00D26E06">
              <w:rPr>
                <w:sz w:val="22"/>
                <w:szCs w:val="22"/>
              </w:rP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3613C" w:rsidRPr="00D26E06" w:rsidRDefault="00D027E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L</w:t>
            </w:r>
          </w:p>
        </w:tc>
      </w:tr>
      <w:tr w:rsidR="0053613C" w:rsidRPr="00D26E06" w:rsidTr="0053613C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D – język niemiecki grupa 3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Anna </w:t>
            </w:r>
            <w:proofErr w:type="spellStart"/>
            <w:r w:rsidRPr="00D26E06">
              <w:rPr>
                <w:sz w:val="22"/>
                <w:szCs w:val="22"/>
              </w:rPr>
              <w:t>Lewn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3613C" w:rsidRPr="00D26E06" w:rsidRDefault="002D508A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7</w:t>
            </w:r>
          </w:p>
        </w:tc>
      </w:tr>
      <w:tr w:rsidR="0053613C" w:rsidRPr="00D26E06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D511E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35-11.0</w:t>
            </w:r>
            <w:r w:rsidR="002C1310" w:rsidRPr="00D26E06">
              <w:rPr>
                <w:sz w:val="22"/>
                <w:szCs w:val="22"/>
              </w:rPr>
              <w:t>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D – język niemiecki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Jacek Czyży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3613C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10</w:t>
            </w:r>
          </w:p>
        </w:tc>
      </w:tr>
      <w:tr w:rsidR="0053613C" w:rsidRPr="00D26E06" w:rsidTr="0082306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2C1310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Fonetyka/fonolog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3613C" w:rsidRPr="00D26E06" w:rsidRDefault="00D027E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29</w:t>
            </w:r>
          </w:p>
        </w:tc>
      </w:tr>
      <w:tr w:rsidR="0053613C" w:rsidRPr="00D26E06" w:rsidTr="0082306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2C1310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Bartosz </w:t>
            </w:r>
            <w:proofErr w:type="spellStart"/>
            <w:r w:rsidRPr="00D26E06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3613C" w:rsidRPr="00D26E06" w:rsidRDefault="00D027E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P</w:t>
            </w:r>
          </w:p>
        </w:tc>
      </w:tr>
      <w:tr w:rsidR="0053613C" w:rsidRPr="00D26E06" w:rsidTr="0082306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AC512D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2C1310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Gramatyka opisowa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3613C" w:rsidRPr="00D26E06" w:rsidRDefault="00D027E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01</w:t>
            </w:r>
          </w:p>
        </w:tc>
      </w:tr>
      <w:tr w:rsidR="0053613C" w:rsidRPr="00D26E06" w:rsidTr="0053613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2C1310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53613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naliza treści polity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613C" w:rsidRPr="00D26E06" w:rsidRDefault="002C1310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dr Jerzy Giebułt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3613C" w:rsidRPr="00D26E06" w:rsidRDefault="00D027E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</w:t>
            </w:r>
          </w:p>
        </w:tc>
      </w:tr>
      <w:tr w:rsidR="002C1310" w:rsidRPr="00D26E06" w:rsidTr="0053613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C1310" w:rsidRPr="00D26E06" w:rsidRDefault="002C1310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C1310" w:rsidRPr="00D26E06" w:rsidRDefault="002C1310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C1310" w:rsidRPr="00D26E06" w:rsidRDefault="002C1310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Typy tekstów akademicki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C1310" w:rsidRPr="00D26E06" w:rsidRDefault="002C1310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dr Marta </w:t>
            </w:r>
            <w:proofErr w:type="spellStart"/>
            <w:r w:rsidRPr="00D26E06">
              <w:rPr>
                <w:sz w:val="22"/>
                <w:szCs w:val="22"/>
              </w:rPr>
              <w:t>Gierczyńska</w:t>
            </w:r>
            <w:proofErr w:type="spellEnd"/>
            <w:r w:rsidRPr="00D26E06">
              <w:rPr>
                <w:sz w:val="22"/>
                <w:szCs w:val="22"/>
              </w:rP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C1310" w:rsidRPr="00D26E06" w:rsidRDefault="00D027E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L</w:t>
            </w:r>
          </w:p>
        </w:tc>
      </w:tr>
      <w:tr w:rsidR="002C1310" w:rsidRPr="00D26E06" w:rsidTr="0053613C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C1310" w:rsidRPr="00D26E06" w:rsidRDefault="002C1310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C1310" w:rsidRPr="00D26E06" w:rsidRDefault="002C1310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C1310" w:rsidRPr="00D26E06" w:rsidRDefault="002C1310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NJD – język rosyjski gru</w:t>
            </w:r>
            <w:r w:rsidR="00AA27C1" w:rsidRPr="00D26E06">
              <w:rPr>
                <w:sz w:val="22"/>
                <w:szCs w:val="22"/>
              </w:rPr>
              <w:t>pa 2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C1310" w:rsidRPr="00D26E06" w:rsidRDefault="002C1310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dr Maxim </w:t>
            </w:r>
            <w:proofErr w:type="spellStart"/>
            <w:r w:rsidRPr="00D26E06">
              <w:rPr>
                <w:sz w:val="22"/>
                <w:szCs w:val="22"/>
              </w:rPr>
              <w:t>Ponomarenko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C1310" w:rsidRPr="00D26E06" w:rsidRDefault="00D027E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8</w:t>
            </w:r>
          </w:p>
        </w:tc>
      </w:tr>
      <w:tr w:rsidR="002C1310" w:rsidRPr="00D26E06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C1310" w:rsidRPr="00D26E06" w:rsidRDefault="002C1310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C1310" w:rsidRPr="00D26E06" w:rsidRDefault="002C1310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C1310" w:rsidRPr="00D26E06" w:rsidRDefault="002C1310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Fonetyka/fonolog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C1310" w:rsidRPr="00D26E06" w:rsidRDefault="002C1310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C1310" w:rsidRPr="00D26E06" w:rsidRDefault="00D027E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29</w:t>
            </w:r>
          </w:p>
        </w:tc>
      </w:tr>
      <w:tr w:rsidR="002C1310" w:rsidRPr="00D26E06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C1310" w:rsidRPr="00D26E06" w:rsidRDefault="002C1310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C1310" w:rsidRPr="00D26E06" w:rsidRDefault="002C1310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C1310" w:rsidRPr="00D26E06" w:rsidRDefault="0003486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Tłumaczenia audiowizual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C1310" w:rsidRPr="00D26E06" w:rsidRDefault="002C1310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Bartosz </w:t>
            </w:r>
            <w:proofErr w:type="spellStart"/>
            <w:r w:rsidRPr="00D26E06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C1310" w:rsidRPr="00D26E06" w:rsidRDefault="00D027E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P</w:t>
            </w:r>
          </w:p>
        </w:tc>
      </w:tr>
      <w:tr w:rsidR="002C1310" w:rsidRPr="00D26E06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C1310" w:rsidRPr="00D26E06" w:rsidRDefault="002C1310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C+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C1310" w:rsidRPr="00D26E06" w:rsidRDefault="002C1310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C1310" w:rsidRPr="00D26E06" w:rsidRDefault="002C1310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Elementy multimodalne w reklam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C1310" w:rsidRPr="00D26E06" w:rsidRDefault="002C1310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C1310" w:rsidRPr="00D26E06" w:rsidRDefault="00D027E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 210</w:t>
            </w:r>
          </w:p>
        </w:tc>
      </w:tr>
      <w:tr w:rsidR="007A7CCC" w:rsidRPr="00D26E06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D26E06" w:rsidRDefault="007A7CCC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naliza treści polity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dr Jerzy Giebułt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A7CCC" w:rsidRPr="00D26E06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</w:t>
            </w:r>
          </w:p>
        </w:tc>
      </w:tr>
      <w:tr w:rsidR="007A7CCC" w:rsidRPr="00D26E06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D26E06" w:rsidRDefault="007A7CCC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Gramatyka opisowa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A7CCC" w:rsidRPr="00D26E06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01</w:t>
            </w:r>
          </w:p>
        </w:tc>
      </w:tr>
      <w:tr w:rsidR="007A7CCC" w:rsidRPr="00D26E06" w:rsidTr="002C131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D26E06" w:rsidRDefault="007A7CCC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Seminarium magisters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dr Marta </w:t>
            </w:r>
            <w:proofErr w:type="spellStart"/>
            <w:r w:rsidRPr="00D26E06">
              <w:rPr>
                <w:sz w:val="22"/>
                <w:szCs w:val="22"/>
              </w:rPr>
              <w:t>Gierczyńska</w:t>
            </w:r>
            <w:proofErr w:type="spellEnd"/>
            <w:r w:rsidRPr="00D26E06">
              <w:rPr>
                <w:sz w:val="22"/>
                <w:szCs w:val="22"/>
              </w:rP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A7CCC" w:rsidRPr="00D26E06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7</w:t>
            </w:r>
          </w:p>
        </w:tc>
      </w:tr>
      <w:tr w:rsidR="007A7CCC" w:rsidRPr="00D26E06" w:rsidTr="002C131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A7CCC" w:rsidRPr="00D26E06" w:rsidRDefault="007A7CCC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Tłumaczenia naukowo-technicz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gr Tomasz </w:t>
            </w:r>
            <w:proofErr w:type="spellStart"/>
            <w:r w:rsidRPr="00D26E06">
              <w:rPr>
                <w:sz w:val="22"/>
                <w:szCs w:val="22"/>
              </w:rPr>
              <w:t>Kościuczu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A7CCC" w:rsidRPr="00D26E06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224L</w:t>
            </w:r>
          </w:p>
        </w:tc>
      </w:tr>
      <w:tr w:rsidR="007A7CCC" w:rsidRPr="00D26E06" w:rsidTr="002C131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A7CCC" w:rsidRPr="00D26E06" w:rsidRDefault="007A7CCC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00-14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Wstęp do literaturoznawstw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prof. Daniel Kalinow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A7CCC" w:rsidRPr="00D26E06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ula</w:t>
            </w:r>
          </w:p>
        </w:tc>
      </w:tr>
      <w:tr w:rsidR="007A7CCC" w:rsidRPr="0062429B" w:rsidTr="002C131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 xml:space="preserve">mgr Bartosz </w:t>
            </w:r>
            <w:proofErr w:type="spellStart"/>
            <w:r w:rsidRPr="0062429B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A7CCC" w:rsidRPr="0062429B" w:rsidRDefault="00B342B7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10</w:t>
            </w:r>
          </w:p>
        </w:tc>
      </w:tr>
      <w:tr w:rsidR="007A7CCC" w:rsidRPr="0062429B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Tłumaczenia ust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dr Jerzy Giebułt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A7CCC" w:rsidRPr="0062429B" w:rsidRDefault="00B342B7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224P</w:t>
            </w:r>
          </w:p>
        </w:tc>
      </w:tr>
      <w:tr w:rsidR="007A7CCC" w:rsidRPr="0062429B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Gramatyka opisowa grupa 3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A7CCC" w:rsidRPr="0062429B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01</w:t>
            </w:r>
          </w:p>
        </w:tc>
      </w:tr>
      <w:tr w:rsidR="007A7CCC" w:rsidRPr="0062429B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IIC+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Elementy multimodalne w reklam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A7CCC" w:rsidRPr="0062429B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210</w:t>
            </w:r>
          </w:p>
        </w:tc>
      </w:tr>
      <w:tr w:rsidR="007A7CCC" w:rsidRPr="0062429B" w:rsidTr="002C131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Tłumaczenia prawno-ekonomicz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 xml:space="preserve">mgr Tomasz </w:t>
            </w:r>
            <w:proofErr w:type="spellStart"/>
            <w:r w:rsidRPr="0062429B">
              <w:rPr>
                <w:sz w:val="22"/>
                <w:szCs w:val="22"/>
              </w:rPr>
              <w:t>Kościuczu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A7CCC" w:rsidRPr="0062429B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224L</w:t>
            </w:r>
          </w:p>
        </w:tc>
      </w:tr>
      <w:tr w:rsidR="007A7CCC" w:rsidRPr="00D26E06" w:rsidTr="00034865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IIC+D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B342B7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Język literatury i filmu</w:t>
            </w:r>
            <w:r w:rsidR="00B342B7" w:rsidRPr="0062429B">
              <w:rPr>
                <w:sz w:val="22"/>
                <w:szCs w:val="22"/>
              </w:rPr>
              <w:t xml:space="preserve"> </w:t>
            </w:r>
            <w:r w:rsidR="00B342B7" w:rsidRPr="0062429B">
              <w:rPr>
                <w:sz w:val="18"/>
                <w:szCs w:val="18"/>
              </w:rPr>
              <w:t>(ostatnie zajęcia 18.04. 15.00-17.15)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62429B" w:rsidRDefault="007A7CCC" w:rsidP="006D23B6">
            <w:pPr>
              <w:widowControl w:val="0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 xml:space="preserve">mgr Bartosz </w:t>
            </w:r>
            <w:proofErr w:type="spellStart"/>
            <w:r w:rsidRPr="0062429B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A7CCC" w:rsidRPr="00D26E06" w:rsidRDefault="00B342B7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62429B">
              <w:rPr>
                <w:sz w:val="22"/>
                <w:szCs w:val="22"/>
              </w:rPr>
              <w:t>10</w:t>
            </w:r>
          </w:p>
        </w:tc>
      </w:tr>
      <w:tr w:rsidR="007A7CCC" w:rsidRPr="00D26E06" w:rsidTr="0003486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Tłumaczenia użytkowe – analiza porównawcz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A7CCC" w:rsidRPr="00D26E06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01</w:t>
            </w:r>
          </w:p>
        </w:tc>
      </w:tr>
      <w:tr w:rsidR="007A7CCC" w:rsidRPr="00D26E06" w:rsidTr="00FD15B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A7CCC" w:rsidRPr="00D26E06" w:rsidRDefault="007A7CCC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Tłumaczenia użytkowe 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A7CCC" w:rsidRPr="00D26E06" w:rsidRDefault="007A7CCC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Tomasz Kowal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A7CCC" w:rsidRPr="00D26E06" w:rsidRDefault="007A7CC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01</w:t>
            </w:r>
          </w:p>
        </w:tc>
      </w:tr>
    </w:tbl>
    <w:p w:rsidR="00BE3C53" w:rsidRPr="00D26E06" w:rsidRDefault="00BE3C53" w:rsidP="006D23B6">
      <w:pPr>
        <w:jc w:val="center"/>
        <w:rPr>
          <w:sz w:val="40"/>
          <w:szCs w:val="40"/>
        </w:rPr>
      </w:pPr>
    </w:p>
    <w:p w:rsidR="00BE3C53" w:rsidRPr="00D26E06" w:rsidRDefault="00BE3C53" w:rsidP="006D23B6">
      <w:pPr>
        <w:rPr>
          <w:sz w:val="40"/>
          <w:szCs w:val="40"/>
        </w:rPr>
      </w:pPr>
      <w:r w:rsidRPr="00D26E06">
        <w:rPr>
          <w:sz w:val="40"/>
          <w:szCs w:val="40"/>
        </w:rPr>
        <w:br w:type="page"/>
      </w:r>
    </w:p>
    <w:p w:rsidR="00C0444C" w:rsidRPr="00D26E06" w:rsidRDefault="00C0444C" w:rsidP="006D23B6">
      <w:pPr>
        <w:jc w:val="center"/>
        <w:rPr>
          <w:sz w:val="40"/>
          <w:szCs w:val="40"/>
        </w:rPr>
      </w:pPr>
      <w:r w:rsidRPr="00D26E06">
        <w:rPr>
          <w:sz w:val="40"/>
          <w:szCs w:val="40"/>
        </w:rPr>
        <w:lastRenderedPageBreak/>
        <w:t>PIĄT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C0444C" w:rsidRPr="00D26E06" w:rsidTr="00823069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D26E06" w:rsidRDefault="00C0444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D26E06" w:rsidRDefault="00C0444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D26E06" w:rsidRDefault="00C0444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D26E06" w:rsidRDefault="00C0444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C0444C" w:rsidRPr="00D26E06" w:rsidRDefault="00C0444C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SALA</w:t>
            </w:r>
          </w:p>
        </w:tc>
      </w:tr>
      <w:tr w:rsidR="006503D2" w:rsidRPr="00D26E06" w:rsidTr="00C0444C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503D2" w:rsidRPr="00D26E06" w:rsidRDefault="006503D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03D2" w:rsidRPr="00D26E06" w:rsidRDefault="006503D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03D2" w:rsidRPr="00D26E06" w:rsidRDefault="006503D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Wychowanie fizyczne – kobiety – grupa 1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03D2" w:rsidRPr="00D26E06" w:rsidRDefault="006503D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dr Robert Bąk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503D2" w:rsidRPr="00D26E06" w:rsidRDefault="006503D2" w:rsidP="006D23B6">
            <w:pPr>
              <w:widowControl w:val="0"/>
              <w:jc w:val="center"/>
              <w:rPr>
                <w:sz w:val="18"/>
                <w:szCs w:val="18"/>
              </w:rPr>
            </w:pPr>
            <w:r w:rsidRPr="00D26E06">
              <w:rPr>
                <w:sz w:val="18"/>
                <w:szCs w:val="18"/>
              </w:rPr>
              <w:t>Arciszewskiego</w:t>
            </w:r>
          </w:p>
        </w:tc>
      </w:tr>
      <w:tr w:rsidR="006503D2" w:rsidRPr="00D26E06" w:rsidTr="000A513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503D2" w:rsidRPr="00D26E06" w:rsidRDefault="006503D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03D2" w:rsidRPr="00D26E06" w:rsidRDefault="006503D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03D2" w:rsidRPr="00D26E06" w:rsidRDefault="006503D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kwizycja języka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03D2" w:rsidRPr="00D26E06" w:rsidRDefault="006503D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503D2" w:rsidRPr="00D26E06" w:rsidRDefault="00414D9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</w:t>
            </w:r>
          </w:p>
        </w:tc>
      </w:tr>
      <w:tr w:rsidR="006503D2" w:rsidRPr="00D26E06" w:rsidTr="0082306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503D2" w:rsidRPr="00D26E06" w:rsidRDefault="006503D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03D2" w:rsidRPr="00D26E06" w:rsidRDefault="006503D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03D2" w:rsidRPr="00D26E06" w:rsidRDefault="006503D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Seminarium licencjackie</w:t>
            </w:r>
            <w:r w:rsidR="00241A1E" w:rsidRPr="00D26E06">
              <w:rPr>
                <w:sz w:val="22"/>
                <w:szCs w:val="22"/>
              </w:rPr>
              <w:t xml:space="preserve"> </w:t>
            </w:r>
            <w:r w:rsidR="00241A1E" w:rsidRPr="00D26E06">
              <w:rPr>
                <w:sz w:val="18"/>
                <w:szCs w:val="18"/>
              </w:rPr>
              <w:t>(zajęcia odbywają się:</w:t>
            </w:r>
            <w:r w:rsidR="002D508A" w:rsidRPr="00D26E06">
              <w:rPr>
                <w:sz w:val="18"/>
                <w:szCs w:val="18"/>
              </w:rPr>
              <w:t xml:space="preserve"> 1.03., 15.03., 5</w:t>
            </w:r>
            <w:r w:rsidR="00A44E3C" w:rsidRPr="00D26E06">
              <w:rPr>
                <w:sz w:val="18"/>
                <w:szCs w:val="18"/>
              </w:rPr>
              <w:t>.04., 19.04., 10.05., 7.06., 21.06. ostatnie zajęcia 8.00-12.30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03D2" w:rsidRPr="00D26E06" w:rsidRDefault="006503D2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prof. Dorota </w:t>
            </w:r>
            <w:proofErr w:type="spellStart"/>
            <w:r w:rsidRPr="00D26E06">
              <w:rPr>
                <w:sz w:val="22"/>
                <w:szCs w:val="22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503D2" w:rsidRPr="00D26E06" w:rsidRDefault="00414D9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</w:t>
            </w:r>
          </w:p>
        </w:tc>
      </w:tr>
      <w:tr w:rsidR="006503D2" w:rsidRPr="00D26E06" w:rsidTr="006503D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503D2" w:rsidRPr="00D26E06" w:rsidRDefault="006503D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03D2" w:rsidRPr="00D26E06" w:rsidRDefault="006503D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03D2" w:rsidRPr="00D26E06" w:rsidRDefault="00241A1E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Globalny rynek gospodarcz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03D2" w:rsidRPr="00D26E06" w:rsidRDefault="00241A1E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dr Mariusz Miedzi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503D2" w:rsidRPr="00D26E06" w:rsidRDefault="00414D92" w:rsidP="006D23B6">
            <w:pPr>
              <w:widowControl w:val="0"/>
              <w:jc w:val="center"/>
              <w:rPr>
                <w:sz w:val="18"/>
                <w:szCs w:val="18"/>
              </w:rPr>
            </w:pPr>
            <w:r w:rsidRPr="00D26E06">
              <w:rPr>
                <w:sz w:val="18"/>
                <w:szCs w:val="18"/>
              </w:rPr>
              <w:t>Aula</w:t>
            </w:r>
          </w:p>
        </w:tc>
      </w:tr>
      <w:tr w:rsidR="00241A1E" w:rsidRPr="00D26E06" w:rsidTr="00241A1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Seminarium magisterskie </w:t>
            </w:r>
            <w:r w:rsidRPr="00D26E06">
              <w:rPr>
                <w:sz w:val="18"/>
                <w:szCs w:val="18"/>
              </w:rPr>
              <w:t>(zajęcia odbywają się:</w:t>
            </w:r>
            <w:r w:rsidR="00A44E3C" w:rsidRPr="00D26E06">
              <w:rPr>
                <w:sz w:val="18"/>
                <w:szCs w:val="18"/>
              </w:rPr>
              <w:t xml:space="preserve"> 8.03., 22.03., 12.04., 26.04., 31.05.,</w:t>
            </w:r>
            <w:r w:rsidR="004E31C8" w:rsidRPr="00D26E06">
              <w:rPr>
                <w:sz w:val="18"/>
                <w:szCs w:val="18"/>
              </w:rPr>
              <w:t xml:space="preserve"> 14.06., 21.06. ostatnie zajęcia 13.00-17.30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prof. Dorota </w:t>
            </w:r>
            <w:proofErr w:type="spellStart"/>
            <w:r w:rsidRPr="00D26E06">
              <w:rPr>
                <w:sz w:val="22"/>
                <w:szCs w:val="22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41A1E" w:rsidRPr="00D26E06" w:rsidRDefault="00414D9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</w:t>
            </w:r>
          </w:p>
        </w:tc>
      </w:tr>
      <w:tr w:rsidR="00241A1E" w:rsidRPr="00D26E06" w:rsidTr="00241A1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30-11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Wychowanie fizyczne – kobiety – grupa 2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dr Robert Bą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41A1E" w:rsidRPr="00D26E06" w:rsidRDefault="00241A1E" w:rsidP="006D23B6">
            <w:pPr>
              <w:widowControl w:val="0"/>
              <w:jc w:val="center"/>
              <w:rPr>
                <w:sz w:val="18"/>
                <w:szCs w:val="18"/>
              </w:rPr>
            </w:pPr>
            <w:r w:rsidRPr="00D26E06">
              <w:rPr>
                <w:sz w:val="18"/>
                <w:szCs w:val="18"/>
              </w:rPr>
              <w:t>Arciszewskiego</w:t>
            </w:r>
          </w:p>
        </w:tc>
      </w:tr>
      <w:tr w:rsidR="00241A1E" w:rsidRPr="00D26E06" w:rsidTr="00241A1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A1E" w:rsidRPr="00D26E06" w:rsidRDefault="00241A1E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A1E" w:rsidRPr="00D26E06" w:rsidRDefault="00AC512D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kwizycja języka – grupa 3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41A1E" w:rsidRPr="00D26E06" w:rsidRDefault="00414D9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0</w:t>
            </w:r>
          </w:p>
        </w:tc>
      </w:tr>
      <w:tr w:rsidR="00241A1E" w:rsidRPr="00D26E06" w:rsidTr="00241A1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D26E06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Seminarium licencjackie </w:t>
            </w:r>
            <w:r w:rsidRPr="00D26E06">
              <w:rPr>
                <w:sz w:val="18"/>
                <w:szCs w:val="18"/>
              </w:rPr>
              <w:t>(zajęcia odbywają się:</w:t>
            </w:r>
            <w:r w:rsidR="00A44E3C" w:rsidRPr="00D26E06">
              <w:t xml:space="preserve"> </w:t>
            </w:r>
            <w:r w:rsidR="00A44E3C" w:rsidRPr="00D26E06">
              <w:rPr>
                <w:sz w:val="18"/>
                <w:szCs w:val="18"/>
              </w:rPr>
              <w:t>(zajęcia odbywają się: 1.03., 15.03., 2.04., 19.04., 10.05., 7.06., 21.06. ostatnie zajęcia 8.00-12.30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rPr>
                <w:sz w:val="22"/>
                <w:szCs w:val="22"/>
                <w:lang w:val="en-US"/>
              </w:rPr>
            </w:pPr>
            <w:r w:rsidRPr="00D26E06">
              <w:rPr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D26E06">
              <w:rPr>
                <w:sz w:val="22"/>
                <w:szCs w:val="22"/>
                <w:lang w:val="en-US"/>
              </w:rPr>
              <w:t>Dorota</w:t>
            </w:r>
            <w:proofErr w:type="spellEnd"/>
            <w:r w:rsidRPr="00D26E0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E06">
              <w:rPr>
                <w:sz w:val="22"/>
                <w:szCs w:val="22"/>
                <w:lang w:val="en-US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41A1E" w:rsidRPr="00D26E06" w:rsidRDefault="00414D9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</w:t>
            </w:r>
          </w:p>
        </w:tc>
      </w:tr>
      <w:tr w:rsidR="00241A1E" w:rsidRPr="00D26E06" w:rsidTr="00241A1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Seminarium magisterskie </w:t>
            </w:r>
            <w:r w:rsidRPr="00D26E06">
              <w:rPr>
                <w:sz w:val="18"/>
                <w:szCs w:val="18"/>
              </w:rPr>
              <w:t>(zajęcia odbywają się:</w:t>
            </w:r>
            <w:r w:rsidR="004E31C8" w:rsidRPr="00D26E06">
              <w:rPr>
                <w:sz w:val="18"/>
                <w:szCs w:val="18"/>
              </w:rPr>
              <w:t xml:space="preserve"> 8.03., 22.03., 12.04., 26.04., 31.05., 14.06., 21.06. ostatnie zajęcia 13.00-17.30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rPr>
                <w:sz w:val="22"/>
                <w:szCs w:val="22"/>
                <w:lang w:val="en-US"/>
              </w:rPr>
            </w:pPr>
            <w:r w:rsidRPr="00D26E06">
              <w:rPr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D26E06">
              <w:rPr>
                <w:sz w:val="22"/>
                <w:szCs w:val="22"/>
                <w:lang w:val="en-US"/>
              </w:rPr>
              <w:t>Dorota</w:t>
            </w:r>
            <w:proofErr w:type="spellEnd"/>
            <w:r w:rsidRPr="00D26E0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E06">
              <w:rPr>
                <w:sz w:val="22"/>
                <w:szCs w:val="22"/>
                <w:lang w:val="en-US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41A1E" w:rsidRPr="00D26E06" w:rsidRDefault="00414D9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</w:t>
            </w:r>
          </w:p>
        </w:tc>
      </w:tr>
      <w:tr w:rsidR="00241A1E" w:rsidRPr="00D26E06" w:rsidTr="00241A1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00-12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Wychowanie fizyczne – kobiety – grupa 3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Bernadeta Kopeć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41A1E" w:rsidRPr="00D26E06" w:rsidRDefault="00241A1E" w:rsidP="006D23B6">
            <w:pPr>
              <w:widowControl w:val="0"/>
              <w:jc w:val="center"/>
              <w:rPr>
                <w:sz w:val="18"/>
                <w:szCs w:val="18"/>
              </w:rPr>
            </w:pPr>
            <w:r w:rsidRPr="00D26E06">
              <w:rPr>
                <w:sz w:val="18"/>
                <w:szCs w:val="18"/>
              </w:rPr>
              <w:t>Arciszewskiego</w:t>
            </w:r>
          </w:p>
        </w:tc>
      </w:tr>
      <w:tr w:rsidR="00241A1E" w:rsidRPr="00D26E06" w:rsidTr="00241A1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Maciej Różań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41A1E" w:rsidRPr="00D26E06" w:rsidRDefault="00414D9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29</w:t>
            </w:r>
          </w:p>
        </w:tc>
      </w:tr>
      <w:tr w:rsidR="00241A1E" w:rsidRPr="00D26E06" w:rsidTr="0072497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Nauczyciel języka obcego </w:t>
            </w:r>
            <w:r w:rsidRPr="00D26E06">
              <w:rPr>
                <w:sz w:val="18"/>
                <w:szCs w:val="18"/>
              </w:rPr>
              <w:t>(zajęcia odbywają się:</w:t>
            </w:r>
            <w:r w:rsidR="004E31C8" w:rsidRPr="00D26E06">
              <w:rPr>
                <w:sz w:val="18"/>
                <w:szCs w:val="18"/>
              </w:rPr>
              <w:t xml:space="preserve"> 1.03., 8.03., 15.03., 22.03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prof. Dorota </w:t>
            </w:r>
            <w:proofErr w:type="spellStart"/>
            <w:r w:rsidRPr="00D26E06">
              <w:rPr>
                <w:sz w:val="22"/>
                <w:szCs w:val="22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41A1E" w:rsidRPr="00D26E06" w:rsidRDefault="00414D92" w:rsidP="006D23B6">
            <w:pPr>
              <w:widowControl w:val="0"/>
              <w:jc w:val="center"/>
              <w:rPr>
                <w:sz w:val="18"/>
                <w:szCs w:val="18"/>
              </w:rPr>
            </w:pPr>
            <w:r w:rsidRPr="00D26E06">
              <w:rPr>
                <w:sz w:val="18"/>
                <w:szCs w:val="18"/>
              </w:rPr>
              <w:t>11</w:t>
            </w:r>
          </w:p>
        </w:tc>
      </w:tr>
      <w:tr w:rsidR="00241A1E" w:rsidRPr="00D26E06" w:rsidTr="00333FA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etody jakościowe w językoznawstwie stosowanym – wykład </w:t>
            </w:r>
            <w:r w:rsidRPr="00D26E06">
              <w:rPr>
                <w:sz w:val="18"/>
                <w:szCs w:val="18"/>
              </w:rPr>
              <w:t>(zajęcia odbywają się:</w:t>
            </w:r>
            <w:r w:rsidR="004E31C8" w:rsidRPr="00D26E06">
              <w:rPr>
                <w:sz w:val="18"/>
                <w:szCs w:val="18"/>
              </w:rPr>
              <w:t xml:space="preserve"> 5.04., 12.04., 19.04., 26.04., 10.05., 31.05., 7.06., 14.06. ostatnie zajęcia do 12.15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rPr>
                <w:sz w:val="22"/>
                <w:szCs w:val="22"/>
                <w:lang w:val="en-US"/>
              </w:rPr>
            </w:pPr>
            <w:r w:rsidRPr="00D26E06">
              <w:rPr>
                <w:sz w:val="22"/>
                <w:szCs w:val="22"/>
              </w:rPr>
              <w:t xml:space="preserve">prof. </w:t>
            </w:r>
            <w:proofErr w:type="spellStart"/>
            <w:r w:rsidRPr="00D26E06">
              <w:rPr>
                <w:sz w:val="22"/>
                <w:szCs w:val="22"/>
                <w:lang w:val="en-US"/>
              </w:rPr>
              <w:t>Dorota</w:t>
            </w:r>
            <w:proofErr w:type="spellEnd"/>
            <w:r w:rsidRPr="00D26E0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E06">
              <w:rPr>
                <w:sz w:val="22"/>
                <w:szCs w:val="22"/>
                <w:lang w:val="en-US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41A1E" w:rsidRPr="00D26E06" w:rsidRDefault="00414D9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</w:t>
            </w:r>
          </w:p>
        </w:tc>
      </w:tr>
      <w:tr w:rsidR="00241A1E" w:rsidRPr="00D26E06" w:rsidTr="00333FA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41A1E" w:rsidRPr="00D26E06" w:rsidRDefault="00241A1E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A1E" w:rsidRPr="00D26E06" w:rsidRDefault="00333FA0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A1E" w:rsidRPr="00D26E06" w:rsidRDefault="00333FA0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Prawne podstawy prowadzenia działalności gospodarczej </w:t>
            </w:r>
            <w:r w:rsidR="006C1A92" w:rsidRPr="00D26E06">
              <w:rPr>
                <w:sz w:val="22"/>
                <w:szCs w:val="22"/>
              </w:rPr>
              <w:t>–</w:t>
            </w:r>
            <w:r w:rsidRPr="00D26E06">
              <w:rPr>
                <w:sz w:val="22"/>
                <w:szCs w:val="22"/>
              </w:rPr>
              <w:t xml:space="preserve"> wykład</w:t>
            </w:r>
            <w:r w:rsidR="006C1A92" w:rsidRPr="00D26E06">
              <w:rPr>
                <w:sz w:val="22"/>
                <w:szCs w:val="22"/>
              </w:rPr>
              <w:t xml:space="preserve"> </w:t>
            </w:r>
            <w:r w:rsidR="006C1A92" w:rsidRPr="00D26E06">
              <w:rPr>
                <w:sz w:val="18"/>
                <w:szCs w:val="18"/>
              </w:rPr>
              <w:t xml:space="preserve">(zajęcia odbywają się: </w:t>
            </w:r>
            <w:r w:rsidR="00BD4055" w:rsidRPr="00D26E06">
              <w:rPr>
                <w:sz w:val="18"/>
                <w:szCs w:val="18"/>
              </w:rPr>
              <w:t>5.04., 12.04., 19.04., 27.04., 10.05., 17.05., 24.05., 7.06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A1E" w:rsidRPr="00D26E06" w:rsidRDefault="00333FA0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dr Paulina </w:t>
            </w:r>
            <w:proofErr w:type="spellStart"/>
            <w:r w:rsidRPr="00D26E06">
              <w:rPr>
                <w:sz w:val="22"/>
                <w:szCs w:val="22"/>
              </w:rPr>
              <w:t>Walor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41A1E" w:rsidRPr="00D26E06" w:rsidRDefault="00333FA0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ula</w:t>
            </w:r>
          </w:p>
        </w:tc>
      </w:tr>
      <w:tr w:rsidR="00333FA0" w:rsidRPr="00D26E06" w:rsidTr="00333FA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333FA0" w:rsidRPr="00D26E06" w:rsidRDefault="00333FA0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33FA0" w:rsidRPr="00D26E06" w:rsidRDefault="00333FA0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2.30-14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33FA0" w:rsidRPr="00D26E06" w:rsidRDefault="00333FA0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Wychowanie fizyczne – mężczyźni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33FA0" w:rsidRPr="00D26E06" w:rsidRDefault="00333FA0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Bernadeta Kopeć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333FA0" w:rsidRPr="00D26E06" w:rsidRDefault="00333FA0" w:rsidP="006D23B6">
            <w:pPr>
              <w:widowControl w:val="0"/>
              <w:jc w:val="center"/>
              <w:rPr>
                <w:sz w:val="18"/>
                <w:szCs w:val="18"/>
              </w:rPr>
            </w:pPr>
            <w:r w:rsidRPr="00D26E06">
              <w:rPr>
                <w:sz w:val="18"/>
                <w:szCs w:val="18"/>
              </w:rPr>
              <w:t>Arciszewskiego</w:t>
            </w:r>
          </w:p>
        </w:tc>
      </w:tr>
      <w:tr w:rsidR="00333FA0" w:rsidRPr="00D26E06" w:rsidTr="00333FA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33FA0" w:rsidRPr="00D26E06" w:rsidRDefault="00333FA0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A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3FA0" w:rsidRPr="00D26E06" w:rsidRDefault="00333FA0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3FA0" w:rsidRPr="00D26E06" w:rsidRDefault="00333FA0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Nauczyciel języka obcego </w:t>
            </w:r>
            <w:r w:rsidRPr="00D26E06">
              <w:rPr>
                <w:sz w:val="18"/>
                <w:szCs w:val="18"/>
              </w:rPr>
              <w:t>(zajęcia odbywają się:</w:t>
            </w:r>
            <w:r w:rsidR="004E31C8" w:rsidRPr="00D26E06">
              <w:rPr>
                <w:sz w:val="18"/>
                <w:szCs w:val="18"/>
              </w:rPr>
              <w:t xml:space="preserve"> 1.03., 8.03., 15.03., 22.03. ostatnie zajęcia do 14.00)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3FA0" w:rsidRPr="00D26E06" w:rsidRDefault="00333FA0" w:rsidP="006D23B6">
            <w:pPr>
              <w:widowControl w:val="0"/>
              <w:rPr>
                <w:sz w:val="22"/>
                <w:szCs w:val="22"/>
                <w:lang w:val="en-US"/>
              </w:rPr>
            </w:pPr>
            <w:r w:rsidRPr="00D26E06">
              <w:rPr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D26E06">
              <w:rPr>
                <w:sz w:val="22"/>
                <w:szCs w:val="22"/>
                <w:lang w:val="en-US"/>
              </w:rPr>
              <w:t>Dorota</w:t>
            </w:r>
            <w:proofErr w:type="spellEnd"/>
            <w:r w:rsidRPr="00D26E0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E06">
              <w:rPr>
                <w:sz w:val="22"/>
                <w:szCs w:val="22"/>
                <w:lang w:val="en-US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33FA0" w:rsidRPr="00D26E06" w:rsidRDefault="00414D9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</w:t>
            </w:r>
          </w:p>
        </w:tc>
      </w:tr>
      <w:tr w:rsidR="00333FA0" w:rsidRPr="00D26E06" w:rsidTr="00333FA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33FA0" w:rsidRPr="00D26E06" w:rsidRDefault="00333FA0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3FA0" w:rsidRPr="00D26E06" w:rsidRDefault="00333FA0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3FA0" w:rsidRPr="00D26E06" w:rsidRDefault="00333FA0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etody jakościowe w językoznawstwie stosowanym </w:t>
            </w:r>
            <w:r w:rsidRPr="00D26E06">
              <w:rPr>
                <w:sz w:val="18"/>
                <w:szCs w:val="18"/>
              </w:rPr>
              <w:t>(zajęcia odbywają się:</w:t>
            </w:r>
            <w:r w:rsidR="004E31C8" w:rsidRPr="00D26E06">
              <w:t xml:space="preserve"> </w:t>
            </w:r>
            <w:r w:rsidR="004E31C8" w:rsidRPr="00D26E06">
              <w:rPr>
                <w:sz w:val="18"/>
                <w:szCs w:val="18"/>
              </w:rPr>
              <w:t>(zajęcia odbywają się: 5.04., 12.04., 19.04., 26.04., 10.05., 31.05., 7.06., 14.06. ostatnie zajęcia do 14.00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3FA0" w:rsidRPr="00D26E06" w:rsidRDefault="00333FA0" w:rsidP="006D23B6">
            <w:pPr>
              <w:widowControl w:val="0"/>
              <w:rPr>
                <w:sz w:val="22"/>
                <w:szCs w:val="22"/>
                <w:lang w:val="en-US"/>
              </w:rPr>
            </w:pPr>
            <w:r w:rsidRPr="00D26E06">
              <w:rPr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D26E06">
              <w:rPr>
                <w:sz w:val="22"/>
                <w:szCs w:val="22"/>
                <w:lang w:val="en-US"/>
              </w:rPr>
              <w:t>Dorota</w:t>
            </w:r>
            <w:proofErr w:type="spellEnd"/>
            <w:r w:rsidRPr="00D26E0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E06">
              <w:rPr>
                <w:sz w:val="22"/>
                <w:szCs w:val="22"/>
                <w:lang w:val="en-US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33FA0" w:rsidRPr="00D26E06" w:rsidRDefault="00414D92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</w:t>
            </w:r>
          </w:p>
        </w:tc>
      </w:tr>
      <w:tr w:rsidR="00D511E5" w:rsidRPr="00D26E06" w:rsidTr="00333FA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15-14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Elementy kultury global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29</w:t>
            </w:r>
          </w:p>
        </w:tc>
      </w:tr>
      <w:tr w:rsidR="00D511E5" w:rsidRPr="00D26E06" w:rsidTr="00333FA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Prawne podstawy prowadzenia działalności gospodarczej – wykład </w:t>
            </w:r>
            <w:r w:rsidRPr="00D26E06">
              <w:rPr>
                <w:sz w:val="18"/>
                <w:szCs w:val="18"/>
              </w:rPr>
              <w:t>(zajęcia odbywają się: 5.04., 12.04., 19.04., 27.04., 10.05., 17.05., 24.05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dr Paulina </w:t>
            </w:r>
            <w:proofErr w:type="spellStart"/>
            <w:r w:rsidRPr="00D26E06">
              <w:rPr>
                <w:sz w:val="22"/>
                <w:szCs w:val="22"/>
              </w:rPr>
              <w:t>Walor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ula</w:t>
            </w:r>
          </w:p>
        </w:tc>
      </w:tr>
      <w:tr w:rsidR="00D511E5" w:rsidRPr="00D26E06" w:rsidTr="00333FA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Etyczno-kulturowe aspekty komunikacji – wykład </w:t>
            </w:r>
            <w:r w:rsidRPr="00D26E06">
              <w:rPr>
                <w:sz w:val="18"/>
                <w:szCs w:val="18"/>
              </w:rPr>
              <w:t>(zajęcia odbywają się: 10.05., 17.05., 24.05., 31.05.)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dr Łukasz </w:t>
            </w:r>
            <w:proofErr w:type="spellStart"/>
            <w:r w:rsidRPr="00D26E06">
              <w:rPr>
                <w:sz w:val="22"/>
                <w:szCs w:val="22"/>
              </w:rPr>
              <w:t>Androsiu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ula</w:t>
            </w:r>
          </w:p>
        </w:tc>
      </w:tr>
      <w:tr w:rsidR="00D511E5" w:rsidRPr="00D26E06" w:rsidTr="0082306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Metody jakościowe w językoznawstwie stosowanym </w:t>
            </w:r>
            <w:r w:rsidRPr="00D26E06">
              <w:rPr>
                <w:sz w:val="18"/>
                <w:szCs w:val="18"/>
              </w:rPr>
              <w:t>(zajęcia odbywają się:</w:t>
            </w:r>
            <w:r w:rsidRPr="00D26E06">
              <w:t xml:space="preserve"> </w:t>
            </w:r>
            <w:r w:rsidRPr="00D26E06">
              <w:rPr>
                <w:sz w:val="18"/>
                <w:szCs w:val="18"/>
              </w:rPr>
              <w:t>(zajęcia odbywają się: 5.04., 12.04., 19.04., 26.04., 10.05., 31.05., 7.06., 14.06. ostatnie zajęcia do 15.45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  <w:lang w:val="en-US"/>
              </w:rPr>
            </w:pPr>
            <w:r w:rsidRPr="00D26E06">
              <w:rPr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D26E06">
              <w:rPr>
                <w:sz w:val="22"/>
                <w:szCs w:val="22"/>
                <w:lang w:val="en-US"/>
              </w:rPr>
              <w:t>Dorota</w:t>
            </w:r>
            <w:proofErr w:type="spellEnd"/>
            <w:r w:rsidRPr="00D26E0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E06">
              <w:rPr>
                <w:sz w:val="22"/>
                <w:szCs w:val="22"/>
                <w:lang w:val="en-US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1</w:t>
            </w:r>
          </w:p>
        </w:tc>
      </w:tr>
      <w:tr w:rsidR="00D511E5" w:rsidRPr="00D26E06" w:rsidTr="0082306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nThickSmallGap" w:sz="2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Etyczno-kulturowe aspekty komunikacji – wykład </w:t>
            </w:r>
            <w:r w:rsidRPr="00D26E06">
              <w:rPr>
                <w:sz w:val="18"/>
                <w:szCs w:val="18"/>
              </w:rPr>
              <w:t>(zajęcia odbywają się:</w:t>
            </w:r>
            <w:r w:rsidRPr="00D26E06">
              <w:t xml:space="preserve"> </w:t>
            </w:r>
            <w:r w:rsidRPr="00D26E06">
              <w:rPr>
                <w:sz w:val="18"/>
                <w:szCs w:val="18"/>
              </w:rPr>
              <w:t>10.05., 17.05., 24.05., 31.05. ostatnie zajęcia do 17.30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D511E5" w:rsidRPr="00D26E06" w:rsidRDefault="00D511E5" w:rsidP="006D23B6">
            <w:pPr>
              <w:widowControl w:val="0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 xml:space="preserve">dr Łukasz </w:t>
            </w:r>
            <w:proofErr w:type="spellStart"/>
            <w:r w:rsidRPr="00D26E06">
              <w:rPr>
                <w:sz w:val="22"/>
                <w:szCs w:val="22"/>
              </w:rPr>
              <w:t>Androsiu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nThickSmallGap" w:sz="24" w:space="0" w:color="auto"/>
              <w:right w:val="thickThinSmallGap" w:sz="24" w:space="0" w:color="000000"/>
            </w:tcBorders>
          </w:tcPr>
          <w:p w:rsidR="00D511E5" w:rsidRPr="00D26E06" w:rsidRDefault="00D511E5" w:rsidP="006D23B6">
            <w:pPr>
              <w:widowControl w:val="0"/>
              <w:jc w:val="center"/>
              <w:rPr>
                <w:sz w:val="22"/>
                <w:szCs w:val="22"/>
              </w:rPr>
            </w:pPr>
            <w:r w:rsidRPr="00D26E06">
              <w:rPr>
                <w:sz w:val="22"/>
                <w:szCs w:val="22"/>
              </w:rPr>
              <w:t>Aula</w:t>
            </w:r>
          </w:p>
        </w:tc>
      </w:tr>
    </w:tbl>
    <w:p w:rsidR="00BB1193" w:rsidRPr="00D26E06" w:rsidRDefault="00BB1193" w:rsidP="006D23B6">
      <w:pPr>
        <w:rPr>
          <w:sz w:val="22"/>
          <w:szCs w:val="22"/>
        </w:rPr>
      </w:pPr>
    </w:p>
    <w:p w:rsidR="00C0444C" w:rsidRPr="00D26E06" w:rsidRDefault="00C0444C" w:rsidP="006D23B6">
      <w:pPr>
        <w:rPr>
          <w:sz w:val="22"/>
          <w:szCs w:val="22"/>
        </w:rPr>
      </w:pPr>
      <w:r w:rsidRPr="00D26E06">
        <w:rPr>
          <w:sz w:val="22"/>
          <w:szCs w:val="22"/>
        </w:rPr>
        <w:t xml:space="preserve">IIA </w:t>
      </w:r>
      <w:r w:rsidRPr="00D26E06">
        <w:rPr>
          <w:sz w:val="22"/>
          <w:szCs w:val="22"/>
        </w:rPr>
        <w:tab/>
        <w:t>– rok drugi studiów pierwszego stopnia specjalność nauczycielska</w:t>
      </w:r>
    </w:p>
    <w:p w:rsidR="00C0444C" w:rsidRPr="00D26E06" w:rsidRDefault="00C0444C" w:rsidP="006D23B6">
      <w:pPr>
        <w:rPr>
          <w:sz w:val="22"/>
          <w:szCs w:val="22"/>
        </w:rPr>
      </w:pPr>
      <w:r w:rsidRPr="00D26E06">
        <w:rPr>
          <w:sz w:val="22"/>
          <w:szCs w:val="22"/>
        </w:rPr>
        <w:t>IIB</w:t>
      </w:r>
      <w:r w:rsidRPr="00D26E06">
        <w:rPr>
          <w:sz w:val="22"/>
          <w:szCs w:val="22"/>
        </w:rPr>
        <w:tab/>
        <w:t xml:space="preserve">– rok drugi studiów pierwszego stopnia specjalność </w:t>
      </w:r>
      <w:proofErr w:type="spellStart"/>
      <w:r w:rsidRPr="00D26E06">
        <w:rPr>
          <w:sz w:val="22"/>
          <w:szCs w:val="22"/>
        </w:rPr>
        <w:t>translatoryczna</w:t>
      </w:r>
      <w:proofErr w:type="spellEnd"/>
    </w:p>
    <w:p w:rsidR="00C0444C" w:rsidRPr="00D26E06" w:rsidRDefault="00C0444C" w:rsidP="006D23B6">
      <w:pPr>
        <w:rPr>
          <w:sz w:val="22"/>
          <w:szCs w:val="22"/>
        </w:rPr>
      </w:pPr>
      <w:r w:rsidRPr="00D26E06">
        <w:rPr>
          <w:sz w:val="22"/>
          <w:szCs w:val="22"/>
        </w:rPr>
        <w:t>IIC</w:t>
      </w:r>
      <w:r w:rsidRPr="00D26E06">
        <w:rPr>
          <w:sz w:val="22"/>
          <w:szCs w:val="22"/>
        </w:rPr>
        <w:tab/>
        <w:t>– rok drugi studiów pierwszego stopnia specjalność komunikacja w mediach</w:t>
      </w:r>
    </w:p>
    <w:p w:rsidR="00C0444C" w:rsidRPr="00D26E06" w:rsidRDefault="00C0444C" w:rsidP="006D23B6">
      <w:pPr>
        <w:rPr>
          <w:sz w:val="22"/>
          <w:szCs w:val="22"/>
          <w:u w:val="single"/>
        </w:rPr>
      </w:pPr>
      <w:r w:rsidRPr="00D26E06">
        <w:rPr>
          <w:sz w:val="22"/>
          <w:szCs w:val="22"/>
          <w:u w:val="single"/>
        </w:rPr>
        <w:t xml:space="preserve">IID </w:t>
      </w:r>
      <w:r w:rsidRPr="00D26E06">
        <w:rPr>
          <w:sz w:val="22"/>
          <w:szCs w:val="22"/>
          <w:u w:val="single"/>
        </w:rPr>
        <w:tab/>
        <w:t xml:space="preserve">– rok drugi studiów pierwszego stopnia specjalność </w:t>
      </w:r>
      <w:r w:rsidR="002A0F14" w:rsidRPr="00D26E06">
        <w:rPr>
          <w:sz w:val="22"/>
          <w:szCs w:val="22"/>
          <w:u w:val="single"/>
        </w:rPr>
        <w:t>komunikacja w mediach____</w:t>
      </w:r>
      <w:r w:rsidRPr="00D26E06">
        <w:rPr>
          <w:sz w:val="22"/>
          <w:szCs w:val="22"/>
          <w:u w:val="single"/>
        </w:rPr>
        <w:t>_ ________</w:t>
      </w:r>
    </w:p>
    <w:p w:rsidR="00C0444C" w:rsidRPr="00D26E06" w:rsidRDefault="00C0444C" w:rsidP="006D23B6">
      <w:pPr>
        <w:rPr>
          <w:sz w:val="22"/>
          <w:szCs w:val="22"/>
        </w:rPr>
      </w:pPr>
      <w:r w:rsidRPr="00D26E06">
        <w:rPr>
          <w:sz w:val="22"/>
          <w:szCs w:val="22"/>
        </w:rPr>
        <w:lastRenderedPageBreak/>
        <w:t xml:space="preserve">IIIA </w:t>
      </w:r>
      <w:r w:rsidRPr="00D26E06">
        <w:rPr>
          <w:sz w:val="22"/>
          <w:szCs w:val="22"/>
        </w:rPr>
        <w:tab/>
        <w:t>– rok trzeci studiów pierwszego stopnia specjalność nauczycielska</w:t>
      </w:r>
    </w:p>
    <w:p w:rsidR="00C0444C" w:rsidRPr="00D26E06" w:rsidRDefault="00C0444C" w:rsidP="006D23B6">
      <w:pPr>
        <w:rPr>
          <w:sz w:val="22"/>
          <w:szCs w:val="22"/>
        </w:rPr>
      </w:pPr>
      <w:r w:rsidRPr="00D26E06">
        <w:rPr>
          <w:sz w:val="22"/>
          <w:szCs w:val="22"/>
        </w:rPr>
        <w:t>IIIB</w:t>
      </w:r>
      <w:r w:rsidRPr="00D26E06">
        <w:rPr>
          <w:sz w:val="22"/>
          <w:szCs w:val="22"/>
        </w:rPr>
        <w:tab/>
        <w:t xml:space="preserve">– rok trzeci studiów pierwszego stopnia specjalność </w:t>
      </w:r>
      <w:proofErr w:type="spellStart"/>
      <w:r w:rsidRPr="00D26E06">
        <w:rPr>
          <w:sz w:val="22"/>
          <w:szCs w:val="22"/>
        </w:rPr>
        <w:t>translatoryczna</w:t>
      </w:r>
      <w:proofErr w:type="spellEnd"/>
    </w:p>
    <w:p w:rsidR="002A0F14" w:rsidRPr="00D26E06" w:rsidRDefault="00C0444C" w:rsidP="006D23B6">
      <w:pPr>
        <w:rPr>
          <w:sz w:val="22"/>
          <w:szCs w:val="22"/>
        </w:rPr>
      </w:pPr>
      <w:r w:rsidRPr="00D26E06">
        <w:rPr>
          <w:sz w:val="22"/>
          <w:szCs w:val="22"/>
        </w:rPr>
        <w:t xml:space="preserve">IIIC </w:t>
      </w:r>
      <w:r w:rsidRPr="00D26E06">
        <w:rPr>
          <w:sz w:val="22"/>
          <w:szCs w:val="22"/>
        </w:rPr>
        <w:tab/>
        <w:t>– rok trzeci studiów pierwszego stopnia specjalność komunikacja w mediach</w:t>
      </w:r>
    </w:p>
    <w:p w:rsidR="00C0444C" w:rsidRPr="00D26E06" w:rsidRDefault="002A0F14" w:rsidP="006D23B6">
      <w:pPr>
        <w:rPr>
          <w:sz w:val="22"/>
          <w:szCs w:val="22"/>
        </w:rPr>
      </w:pPr>
      <w:r w:rsidRPr="00D26E06">
        <w:rPr>
          <w:sz w:val="22"/>
          <w:szCs w:val="22"/>
          <w:u w:val="single"/>
        </w:rPr>
        <w:t xml:space="preserve">IIID </w:t>
      </w:r>
      <w:r w:rsidRPr="00D26E06">
        <w:rPr>
          <w:sz w:val="22"/>
          <w:szCs w:val="22"/>
          <w:u w:val="single"/>
        </w:rPr>
        <w:tab/>
        <w:t xml:space="preserve">– rok trzeci studiów pierwszego stopnia specjalność komunikacja w mediach_____________ </w:t>
      </w:r>
      <w:r w:rsidR="00C0444C" w:rsidRPr="00D26E06">
        <w:rPr>
          <w:sz w:val="22"/>
          <w:szCs w:val="22"/>
        </w:rPr>
        <w:t xml:space="preserve"> </w:t>
      </w:r>
    </w:p>
    <w:p w:rsidR="00C0444C" w:rsidRPr="00D26E06" w:rsidRDefault="00C0444C" w:rsidP="006D23B6">
      <w:pPr>
        <w:rPr>
          <w:sz w:val="22"/>
          <w:szCs w:val="22"/>
        </w:rPr>
      </w:pPr>
      <w:r w:rsidRPr="00D26E06">
        <w:rPr>
          <w:sz w:val="22"/>
          <w:szCs w:val="22"/>
        </w:rPr>
        <w:t xml:space="preserve">IA SDS </w:t>
      </w:r>
      <w:r w:rsidRPr="00D26E06">
        <w:rPr>
          <w:sz w:val="22"/>
          <w:szCs w:val="22"/>
        </w:rPr>
        <w:tab/>
        <w:t>– rok pierwszy studiów drugiego stopnia specjalność nauczycielska</w:t>
      </w:r>
    </w:p>
    <w:p w:rsidR="00C0444C" w:rsidRPr="00D26E06" w:rsidRDefault="00C0444C" w:rsidP="006D23B6">
      <w:pPr>
        <w:rPr>
          <w:sz w:val="22"/>
          <w:szCs w:val="22"/>
          <w:u w:val="single"/>
        </w:rPr>
      </w:pPr>
      <w:r w:rsidRPr="00D26E06">
        <w:rPr>
          <w:sz w:val="22"/>
          <w:szCs w:val="22"/>
          <w:u w:val="single"/>
        </w:rPr>
        <w:t xml:space="preserve">IB SDS </w:t>
      </w:r>
      <w:r w:rsidRPr="00D26E06">
        <w:rPr>
          <w:sz w:val="22"/>
          <w:szCs w:val="22"/>
          <w:u w:val="single"/>
        </w:rPr>
        <w:tab/>
        <w:t>– rok pierwszy studiów drugiego sto</w:t>
      </w:r>
      <w:r w:rsidR="00D03AD6" w:rsidRPr="00D26E06">
        <w:rPr>
          <w:sz w:val="22"/>
          <w:szCs w:val="22"/>
          <w:u w:val="single"/>
        </w:rPr>
        <w:t xml:space="preserve">pnia specjalność interkulturowa </w:t>
      </w:r>
      <w:r w:rsidR="002A0F14" w:rsidRPr="00D26E06">
        <w:rPr>
          <w:sz w:val="22"/>
          <w:szCs w:val="22"/>
          <w:u w:val="single"/>
        </w:rPr>
        <w:t>_____________</w:t>
      </w:r>
    </w:p>
    <w:p w:rsidR="00C0444C" w:rsidRPr="00D26E06" w:rsidRDefault="00C0444C" w:rsidP="006D23B6">
      <w:pPr>
        <w:rPr>
          <w:sz w:val="22"/>
          <w:szCs w:val="22"/>
        </w:rPr>
      </w:pPr>
      <w:r w:rsidRPr="00D26E06">
        <w:rPr>
          <w:sz w:val="22"/>
          <w:szCs w:val="22"/>
        </w:rPr>
        <w:t xml:space="preserve">IIA SDS </w:t>
      </w:r>
      <w:r w:rsidRPr="00D26E06">
        <w:rPr>
          <w:sz w:val="22"/>
          <w:szCs w:val="22"/>
        </w:rPr>
        <w:tab/>
        <w:t>– rok drugi studiów drugiego stopnia specjalność nauczycielska</w:t>
      </w:r>
    </w:p>
    <w:p w:rsidR="00C0444C" w:rsidRPr="00D26E06" w:rsidRDefault="00C0444C" w:rsidP="006D23B6">
      <w:pPr>
        <w:rPr>
          <w:sz w:val="22"/>
          <w:szCs w:val="22"/>
        </w:rPr>
      </w:pPr>
      <w:r w:rsidRPr="00D26E06">
        <w:rPr>
          <w:sz w:val="22"/>
          <w:szCs w:val="22"/>
        </w:rPr>
        <w:t>IIB SDS</w:t>
      </w:r>
      <w:r w:rsidRPr="00D26E06">
        <w:rPr>
          <w:sz w:val="22"/>
          <w:szCs w:val="22"/>
        </w:rPr>
        <w:tab/>
        <w:t xml:space="preserve">– rok drugi drugiego stopnia specjalność </w:t>
      </w:r>
      <w:proofErr w:type="spellStart"/>
      <w:r w:rsidRPr="00D26E06">
        <w:rPr>
          <w:sz w:val="22"/>
          <w:szCs w:val="22"/>
        </w:rPr>
        <w:t>translatoryczna</w:t>
      </w:r>
      <w:proofErr w:type="spellEnd"/>
    </w:p>
    <w:p w:rsidR="002A0F14" w:rsidRPr="00D26E06" w:rsidRDefault="002A0F14" w:rsidP="006D23B6">
      <w:pPr>
        <w:rPr>
          <w:sz w:val="22"/>
          <w:szCs w:val="22"/>
          <w:u w:val="single"/>
        </w:rPr>
      </w:pPr>
      <w:r w:rsidRPr="00D26E06">
        <w:rPr>
          <w:sz w:val="22"/>
          <w:szCs w:val="22"/>
          <w:u w:val="single"/>
        </w:rPr>
        <w:t xml:space="preserve">IIC SDS </w:t>
      </w:r>
      <w:r w:rsidRPr="00D26E06">
        <w:rPr>
          <w:sz w:val="22"/>
          <w:szCs w:val="22"/>
          <w:u w:val="single"/>
        </w:rPr>
        <w:tab/>
        <w:t xml:space="preserve">– rok trzeci studiów drugiego stopnia specjalność komunikacja </w:t>
      </w:r>
      <w:r w:rsidR="00D03AD6" w:rsidRPr="00D26E06">
        <w:rPr>
          <w:sz w:val="22"/>
          <w:szCs w:val="22"/>
          <w:u w:val="single"/>
        </w:rPr>
        <w:t>inter</w:t>
      </w:r>
      <w:r w:rsidRPr="00D26E06">
        <w:rPr>
          <w:sz w:val="22"/>
          <w:szCs w:val="22"/>
          <w:u w:val="single"/>
        </w:rPr>
        <w:t>kulturowa_</w:t>
      </w:r>
      <w:r w:rsidR="00D03AD6" w:rsidRPr="00D26E06">
        <w:rPr>
          <w:sz w:val="22"/>
          <w:szCs w:val="22"/>
          <w:u w:val="single"/>
        </w:rPr>
        <w:t xml:space="preserve">     </w:t>
      </w:r>
      <w:r w:rsidRPr="00D26E06">
        <w:rPr>
          <w:sz w:val="22"/>
          <w:szCs w:val="22"/>
          <w:u w:val="single"/>
        </w:rPr>
        <w:t>__</w:t>
      </w:r>
    </w:p>
    <w:p w:rsidR="00C0444C" w:rsidRPr="00D26E06" w:rsidRDefault="00C0444C" w:rsidP="006D23B6">
      <w:pPr>
        <w:rPr>
          <w:sz w:val="22"/>
          <w:szCs w:val="22"/>
        </w:rPr>
      </w:pPr>
    </w:p>
    <w:p w:rsidR="00C0444C" w:rsidRPr="00D26E06" w:rsidRDefault="00C0444C" w:rsidP="006D23B6">
      <w:pPr>
        <w:rPr>
          <w:sz w:val="22"/>
          <w:szCs w:val="22"/>
        </w:rPr>
      </w:pPr>
      <w:r w:rsidRPr="00D26E06">
        <w:rPr>
          <w:sz w:val="22"/>
          <w:szCs w:val="22"/>
        </w:rPr>
        <w:t xml:space="preserve">UWAGA! </w:t>
      </w:r>
    </w:p>
    <w:p w:rsidR="00C0444C" w:rsidRDefault="00C0444C" w:rsidP="006D23B6">
      <w:pPr>
        <w:rPr>
          <w:sz w:val="22"/>
          <w:szCs w:val="22"/>
        </w:rPr>
      </w:pPr>
      <w:r w:rsidRPr="00D26E06">
        <w:rPr>
          <w:sz w:val="22"/>
          <w:szCs w:val="22"/>
        </w:rPr>
        <w:t>Moduł przygotowania psychologiczno-pedagogicznego dla studentów specjalności nauczycielskiej SPS i SDS  realizowany jest w środy, według odrębnego planu.</w:t>
      </w:r>
    </w:p>
    <w:p w:rsidR="007659BE" w:rsidRDefault="007659BE" w:rsidP="006D23B6">
      <w:pPr>
        <w:rPr>
          <w:sz w:val="28"/>
          <w:szCs w:val="28"/>
        </w:rPr>
      </w:pPr>
    </w:p>
    <w:sectPr w:rsidR="007659BE" w:rsidSect="002A0F14">
      <w:pgSz w:w="16838" w:h="11906" w:orient="landscape"/>
      <w:pgMar w:top="312" w:right="720" w:bottom="284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BE"/>
    <w:rsid w:val="00017F59"/>
    <w:rsid w:val="00027DA4"/>
    <w:rsid w:val="000307B3"/>
    <w:rsid w:val="00034865"/>
    <w:rsid w:val="00037834"/>
    <w:rsid w:val="00047AF1"/>
    <w:rsid w:val="00081997"/>
    <w:rsid w:val="0009029B"/>
    <w:rsid w:val="00097815"/>
    <w:rsid w:val="000A513F"/>
    <w:rsid w:val="000B133A"/>
    <w:rsid w:val="000B6E9D"/>
    <w:rsid w:val="000E2385"/>
    <w:rsid w:val="000E5990"/>
    <w:rsid w:val="00102198"/>
    <w:rsid w:val="00104DCE"/>
    <w:rsid w:val="0011176E"/>
    <w:rsid w:val="001143DF"/>
    <w:rsid w:val="001316AD"/>
    <w:rsid w:val="00133CBB"/>
    <w:rsid w:val="001401C7"/>
    <w:rsid w:val="00155518"/>
    <w:rsid w:val="0016558B"/>
    <w:rsid w:val="00166B29"/>
    <w:rsid w:val="001A12EB"/>
    <w:rsid w:val="00220E33"/>
    <w:rsid w:val="00222846"/>
    <w:rsid w:val="00241A1E"/>
    <w:rsid w:val="00250846"/>
    <w:rsid w:val="00255614"/>
    <w:rsid w:val="0025789F"/>
    <w:rsid w:val="00283E2B"/>
    <w:rsid w:val="002975CB"/>
    <w:rsid w:val="002A0F14"/>
    <w:rsid w:val="002B1C84"/>
    <w:rsid w:val="002C1310"/>
    <w:rsid w:val="002D508A"/>
    <w:rsid w:val="002D599C"/>
    <w:rsid w:val="00302810"/>
    <w:rsid w:val="0030355E"/>
    <w:rsid w:val="00303FEA"/>
    <w:rsid w:val="003058F4"/>
    <w:rsid w:val="0030763C"/>
    <w:rsid w:val="00320D03"/>
    <w:rsid w:val="00324F1F"/>
    <w:rsid w:val="00333FA0"/>
    <w:rsid w:val="003501D4"/>
    <w:rsid w:val="00353690"/>
    <w:rsid w:val="00353F2E"/>
    <w:rsid w:val="00354D93"/>
    <w:rsid w:val="003803EE"/>
    <w:rsid w:val="00391797"/>
    <w:rsid w:val="003C1970"/>
    <w:rsid w:val="003E0589"/>
    <w:rsid w:val="003E3070"/>
    <w:rsid w:val="003E3AD6"/>
    <w:rsid w:val="003E5FD6"/>
    <w:rsid w:val="00414D92"/>
    <w:rsid w:val="004168C9"/>
    <w:rsid w:val="004342C2"/>
    <w:rsid w:val="00474CE2"/>
    <w:rsid w:val="00482D00"/>
    <w:rsid w:val="00484CD1"/>
    <w:rsid w:val="00494379"/>
    <w:rsid w:val="00496AA3"/>
    <w:rsid w:val="004A4F5E"/>
    <w:rsid w:val="004E31C8"/>
    <w:rsid w:val="00501FBD"/>
    <w:rsid w:val="00503524"/>
    <w:rsid w:val="00514975"/>
    <w:rsid w:val="0053613C"/>
    <w:rsid w:val="00553B93"/>
    <w:rsid w:val="00560A84"/>
    <w:rsid w:val="00562F87"/>
    <w:rsid w:val="00571EFD"/>
    <w:rsid w:val="00587CA7"/>
    <w:rsid w:val="005A111D"/>
    <w:rsid w:val="005A7F1D"/>
    <w:rsid w:val="005C1E42"/>
    <w:rsid w:val="005F7359"/>
    <w:rsid w:val="006020EC"/>
    <w:rsid w:val="00603C9E"/>
    <w:rsid w:val="00615DBA"/>
    <w:rsid w:val="0062429B"/>
    <w:rsid w:val="0062441B"/>
    <w:rsid w:val="00645A2C"/>
    <w:rsid w:val="006503D2"/>
    <w:rsid w:val="00654AB9"/>
    <w:rsid w:val="00657F7F"/>
    <w:rsid w:val="00697491"/>
    <w:rsid w:val="006C1A92"/>
    <w:rsid w:val="006C48A2"/>
    <w:rsid w:val="006C5438"/>
    <w:rsid w:val="006D23B6"/>
    <w:rsid w:val="006E0567"/>
    <w:rsid w:val="006F67D7"/>
    <w:rsid w:val="0070274B"/>
    <w:rsid w:val="00713876"/>
    <w:rsid w:val="00724972"/>
    <w:rsid w:val="00726AE8"/>
    <w:rsid w:val="00745D2D"/>
    <w:rsid w:val="00745F01"/>
    <w:rsid w:val="00750682"/>
    <w:rsid w:val="007659BE"/>
    <w:rsid w:val="00770BC1"/>
    <w:rsid w:val="00775F28"/>
    <w:rsid w:val="00782690"/>
    <w:rsid w:val="007A1D40"/>
    <w:rsid w:val="007A7CCC"/>
    <w:rsid w:val="007F75D8"/>
    <w:rsid w:val="008168FC"/>
    <w:rsid w:val="00823069"/>
    <w:rsid w:val="00831E6A"/>
    <w:rsid w:val="00832407"/>
    <w:rsid w:val="0083477A"/>
    <w:rsid w:val="008463CC"/>
    <w:rsid w:val="00853093"/>
    <w:rsid w:val="00892CE5"/>
    <w:rsid w:val="008A178C"/>
    <w:rsid w:val="008B24F6"/>
    <w:rsid w:val="008C3C47"/>
    <w:rsid w:val="008C53E9"/>
    <w:rsid w:val="008D6563"/>
    <w:rsid w:val="008D7ED8"/>
    <w:rsid w:val="008F2F85"/>
    <w:rsid w:val="00913100"/>
    <w:rsid w:val="009134EC"/>
    <w:rsid w:val="00942D01"/>
    <w:rsid w:val="009460DF"/>
    <w:rsid w:val="0095090F"/>
    <w:rsid w:val="009669EA"/>
    <w:rsid w:val="009801ED"/>
    <w:rsid w:val="00986E8F"/>
    <w:rsid w:val="009B5441"/>
    <w:rsid w:val="009C4649"/>
    <w:rsid w:val="009D5194"/>
    <w:rsid w:val="009E0CD4"/>
    <w:rsid w:val="009E3806"/>
    <w:rsid w:val="009E7130"/>
    <w:rsid w:val="009F0611"/>
    <w:rsid w:val="00A03C0F"/>
    <w:rsid w:val="00A15EBE"/>
    <w:rsid w:val="00A319D3"/>
    <w:rsid w:val="00A319F7"/>
    <w:rsid w:val="00A33E37"/>
    <w:rsid w:val="00A376D0"/>
    <w:rsid w:val="00A41947"/>
    <w:rsid w:val="00A44E3C"/>
    <w:rsid w:val="00A57A49"/>
    <w:rsid w:val="00A77613"/>
    <w:rsid w:val="00A84789"/>
    <w:rsid w:val="00A93B38"/>
    <w:rsid w:val="00AA27C1"/>
    <w:rsid w:val="00AA5696"/>
    <w:rsid w:val="00AA5F90"/>
    <w:rsid w:val="00AC512D"/>
    <w:rsid w:val="00B342B7"/>
    <w:rsid w:val="00B5661B"/>
    <w:rsid w:val="00B71593"/>
    <w:rsid w:val="00B909BC"/>
    <w:rsid w:val="00B94C58"/>
    <w:rsid w:val="00B963B8"/>
    <w:rsid w:val="00BB09C7"/>
    <w:rsid w:val="00BB1193"/>
    <w:rsid w:val="00BC62BB"/>
    <w:rsid w:val="00BD4055"/>
    <w:rsid w:val="00BD5089"/>
    <w:rsid w:val="00BD6BDF"/>
    <w:rsid w:val="00BE3C53"/>
    <w:rsid w:val="00C0044D"/>
    <w:rsid w:val="00C01D96"/>
    <w:rsid w:val="00C0444C"/>
    <w:rsid w:val="00C12086"/>
    <w:rsid w:val="00C41E99"/>
    <w:rsid w:val="00C45428"/>
    <w:rsid w:val="00C54C09"/>
    <w:rsid w:val="00C57945"/>
    <w:rsid w:val="00C64417"/>
    <w:rsid w:val="00C763A7"/>
    <w:rsid w:val="00C84893"/>
    <w:rsid w:val="00CB2D47"/>
    <w:rsid w:val="00CB75EB"/>
    <w:rsid w:val="00CC566D"/>
    <w:rsid w:val="00CC5E29"/>
    <w:rsid w:val="00CC6277"/>
    <w:rsid w:val="00CD15CA"/>
    <w:rsid w:val="00CD39A7"/>
    <w:rsid w:val="00CD4C66"/>
    <w:rsid w:val="00CD73D6"/>
    <w:rsid w:val="00CF0764"/>
    <w:rsid w:val="00D027EE"/>
    <w:rsid w:val="00D03AD6"/>
    <w:rsid w:val="00D06282"/>
    <w:rsid w:val="00D06286"/>
    <w:rsid w:val="00D26E06"/>
    <w:rsid w:val="00D274E9"/>
    <w:rsid w:val="00D311FB"/>
    <w:rsid w:val="00D44F10"/>
    <w:rsid w:val="00D511E5"/>
    <w:rsid w:val="00D66781"/>
    <w:rsid w:val="00D8469D"/>
    <w:rsid w:val="00DB7737"/>
    <w:rsid w:val="00DD2EEF"/>
    <w:rsid w:val="00DF53F2"/>
    <w:rsid w:val="00E04116"/>
    <w:rsid w:val="00E042AF"/>
    <w:rsid w:val="00E14AF3"/>
    <w:rsid w:val="00E1798E"/>
    <w:rsid w:val="00E272C3"/>
    <w:rsid w:val="00E312A2"/>
    <w:rsid w:val="00E312DD"/>
    <w:rsid w:val="00E57377"/>
    <w:rsid w:val="00E65678"/>
    <w:rsid w:val="00E66498"/>
    <w:rsid w:val="00E74DC0"/>
    <w:rsid w:val="00E763D9"/>
    <w:rsid w:val="00EC641F"/>
    <w:rsid w:val="00EC6FFA"/>
    <w:rsid w:val="00F12477"/>
    <w:rsid w:val="00F128DD"/>
    <w:rsid w:val="00F20DCD"/>
    <w:rsid w:val="00F32A2E"/>
    <w:rsid w:val="00F50A97"/>
    <w:rsid w:val="00F568C5"/>
    <w:rsid w:val="00F56C0A"/>
    <w:rsid w:val="00F67336"/>
    <w:rsid w:val="00F83055"/>
    <w:rsid w:val="00FA6769"/>
    <w:rsid w:val="00FC3E49"/>
    <w:rsid w:val="00FD15BE"/>
    <w:rsid w:val="00FD4E80"/>
    <w:rsid w:val="00FE74BA"/>
    <w:rsid w:val="00FF425F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6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6E7C58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6E7C58"/>
    <w:rPr>
      <w:vertAlign w:val="superscript"/>
    </w:rPr>
  </w:style>
  <w:style w:type="character" w:styleId="Odwoaniedokomentarza">
    <w:name w:val="annotation reference"/>
    <w:qFormat/>
    <w:rsid w:val="000525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52581"/>
  </w:style>
  <w:style w:type="character" w:customStyle="1" w:styleId="TematkomentarzaZnak">
    <w:name w:val="Temat komentarza Znak"/>
    <w:link w:val="Tematkomentarza"/>
    <w:qFormat/>
    <w:rsid w:val="00052581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semiHidden/>
    <w:qFormat/>
    <w:rsid w:val="002318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E7C58"/>
    <w:rPr>
      <w:sz w:val="20"/>
      <w:szCs w:val="20"/>
    </w:rPr>
  </w:style>
  <w:style w:type="paragraph" w:styleId="Tekstprzypisukocowego">
    <w:name w:val="endnote text"/>
    <w:basedOn w:val="Normalny"/>
    <w:semiHidden/>
    <w:rsid w:val="006E7C58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0525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052581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35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6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6E7C58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6E7C58"/>
    <w:rPr>
      <w:vertAlign w:val="superscript"/>
    </w:rPr>
  </w:style>
  <w:style w:type="character" w:styleId="Odwoaniedokomentarza">
    <w:name w:val="annotation reference"/>
    <w:qFormat/>
    <w:rsid w:val="000525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52581"/>
  </w:style>
  <w:style w:type="character" w:customStyle="1" w:styleId="TematkomentarzaZnak">
    <w:name w:val="Temat komentarza Znak"/>
    <w:link w:val="Tematkomentarza"/>
    <w:qFormat/>
    <w:rsid w:val="00052581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semiHidden/>
    <w:qFormat/>
    <w:rsid w:val="002318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E7C58"/>
    <w:rPr>
      <w:sz w:val="20"/>
      <w:szCs w:val="20"/>
    </w:rPr>
  </w:style>
  <w:style w:type="paragraph" w:styleId="Tekstprzypisukocowego">
    <w:name w:val="endnote text"/>
    <w:basedOn w:val="Normalny"/>
    <w:semiHidden/>
    <w:rsid w:val="006E7C58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0525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052581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35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5CD8-1488-4895-9016-53F30B89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36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IEDZIAŁEK</vt:lpstr>
    </vt:vector>
  </TitlesOfParts>
  <Company>a</Company>
  <LinksUpToDate>false</LinksUpToDate>
  <CharactersWithSpaces>1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creator>a</dc:creator>
  <cp:lastModifiedBy>magda</cp:lastModifiedBy>
  <cp:revision>2</cp:revision>
  <cp:lastPrinted>2024-02-26T22:42:00Z</cp:lastPrinted>
  <dcterms:created xsi:type="dcterms:W3CDTF">2024-03-17T22:06:00Z</dcterms:created>
  <dcterms:modified xsi:type="dcterms:W3CDTF">2024-03-17T2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